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45EC" w14:textId="1386FF99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959139"/>
      <w:r w:rsidRPr="00971DA1">
        <w:rPr>
          <w:b/>
          <w:noProof/>
          <w:sz w:val="24"/>
          <w:szCs w:val="24"/>
        </w:rPr>
        <w:t xml:space="preserve">PRILOG IV </w:t>
      </w:r>
      <w:r w:rsidR="00D56BD6" w:rsidRPr="00D56BD6">
        <w:rPr>
          <w:b/>
          <w:noProof/>
          <w:sz w:val="24"/>
          <w:szCs w:val="24"/>
        </w:rPr>
        <w:t>POZIVA NA DOSTAVU PONUDA</w:t>
      </w:r>
    </w:p>
    <w:p w14:paraId="60D44979" w14:textId="3C4E72C6" w:rsidR="00971DA1" w:rsidRPr="00971DA1" w:rsidRDefault="00971DA1" w:rsidP="00971DA1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971DA1">
        <w:rPr>
          <w:b/>
          <w:noProof/>
          <w:color w:val="000000"/>
          <w:sz w:val="24"/>
          <w:szCs w:val="24"/>
        </w:rPr>
        <w:t>TEHNIČKE SPECIFIKACIJE</w:t>
      </w:r>
    </w:p>
    <w:p w14:paraId="461005FB" w14:textId="5C1A6933" w:rsidR="00971DA1" w:rsidRPr="00971DA1" w:rsidRDefault="00971DA1" w:rsidP="00971DA1">
      <w:pPr>
        <w:spacing w:after="0" w:line="240" w:lineRule="auto"/>
        <w:jc w:val="center"/>
        <w:rPr>
          <w:noProof/>
          <w:sz w:val="24"/>
          <w:szCs w:val="24"/>
        </w:rPr>
      </w:pPr>
    </w:p>
    <w:tbl>
      <w:tblPr>
        <w:tblStyle w:val="TableGrid"/>
        <w:tblW w:w="8505" w:type="dxa"/>
        <w:tblInd w:w="3114" w:type="dxa"/>
        <w:tblLook w:val="04A0" w:firstRow="1" w:lastRow="0" w:firstColumn="1" w:lastColumn="0" w:noHBand="0" w:noVBand="1"/>
      </w:tblPr>
      <w:tblGrid>
        <w:gridCol w:w="8505"/>
      </w:tblGrid>
      <w:tr w:rsidR="00BB6878" w:rsidRPr="00174107" w14:paraId="5D44D186" w14:textId="77777777" w:rsidTr="00E573B5">
        <w:trPr>
          <w:trHeight w:val="48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7A58F8" w14:textId="2B6FD846" w:rsidR="0038479D" w:rsidRDefault="00E573B5" w:rsidP="0038479D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1798C">
              <w:rPr>
                <w:noProof/>
              </w:rPr>
              <w:t>1N-2019</w:t>
            </w:r>
          </w:p>
          <w:p w14:paraId="696DBB4C" w14:textId="1B1D2375" w:rsidR="00BB6878" w:rsidRPr="00CF3CC5" w:rsidRDefault="00E573B5" w:rsidP="00010977">
            <w:pPr>
              <w:tabs>
                <w:tab w:val="left" w:pos="5520"/>
              </w:tabs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38479D">
              <w:rPr>
                <w:noProof/>
              </w:rPr>
              <w:t xml:space="preserve">strojeva za </w:t>
            </w:r>
            <w:r w:rsidR="00D965D7">
              <w:rPr>
                <w:noProof/>
              </w:rPr>
              <w:t>tisak</w:t>
            </w:r>
          </w:p>
        </w:tc>
      </w:tr>
    </w:tbl>
    <w:p w14:paraId="31D5A053" w14:textId="09211774" w:rsidR="00012F96" w:rsidRDefault="00012F96" w:rsidP="00ED018F">
      <w:pPr>
        <w:pStyle w:val="Normalspace"/>
        <w:rPr>
          <w:noProof/>
        </w:rPr>
      </w:pPr>
    </w:p>
    <w:p w14:paraId="558D7E8D" w14:textId="77777777" w:rsidR="00335E63" w:rsidRDefault="00335E63" w:rsidP="00ED018F">
      <w:pPr>
        <w:pStyle w:val="Normalspace"/>
        <w:rPr>
          <w:noProof/>
        </w:rPr>
      </w:pPr>
    </w:p>
    <w:p w14:paraId="59E94D4F" w14:textId="3D81DEA6" w:rsidR="00971DA1" w:rsidRDefault="00971DA1" w:rsidP="00ED018F">
      <w:pPr>
        <w:pStyle w:val="Normalspace"/>
        <w:rPr>
          <w:noProof/>
        </w:rPr>
      </w:pPr>
      <w:r w:rsidRPr="00DA3F79">
        <w:rPr>
          <w:noProof/>
        </w:rPr>
        <w:t>Zahtjevi definirani tehničkim specifikacijama predstavljaju minimalne tehničke karakteristike koje ponuđena roba mora zadovoljavati</w:t>
      </w:r>
      <w:r w:rsidR="00A26583" w:rsidRPr="00DA3F79">
        <w:rPr>
          <w:noProof/>
        </w:rPr>
        <w:t xml:space="preserve"> </w:t>
      </w:r>
      <w:r w:rsidRPr="00DA3F79">
        <w:rPr>
          <w:noProof/>
        </w:rPr>
        <w:t xml:space="preserve"> te se iste ne smiju mijenjati od strane </w:t>
      </w:r>
      <w:r w:rsidR="00C24ED1" w:rsidRPr="00DA3F79">
        <w:rPr>
          <w:noProof/>
        </w:rPr>
        <w:t>P</w:t>
      </w:r>
      <w:r w:rsidRPr="00DA3F79">
        <w:rPr>
          <w:noProof/>
        </w:rPr>
        <w:t>onuditelja.</w:t>
      </w:r>
      <w:r w:rsidR="00574E73" w:rsidRPr="00DA3F79">
        <w:rPr>
          <w:noProof/>
        </w:rPr>
        <w:t xml:space="preserve"> Može se nuditi i bolja tehnička izvedivost opreme/komponente.</w:t>
      </w:r>
    </w:p>
    <w:p w14:paraId="36849946" w14:textId="77777777" w:rsidR="009C1A8D" w:rsidRDefault="009C1A8D" w:rsidP="00ED018F">
      <w:pPr>
        <w:pStyle w:val="Normalspace"/>
        <w:rPr>
          <w:noProof/>
        </w:rPr>
      </w:pPr>
    </w:p>
    <w:p w14:paraId="5365E889" w14:textId="1DD37D10" w:rsidR="00525DBC" w:rsidRDefault="00F8402F" w:rsidP="00ED018F">
      <w:pPr>
        <w:pStyle w:val="Normalspace"/>
        <w:rPr>
          <w:noProof/>
        </w:rPr>
      </w:pPr>
      <w:r>
        <w:rPr>
          <w:noProof/>
        </w:rPr>
        <w:t>TEHNIČKI</w:t>
      </w:r>
      <w:r w:rsidR="009C1A8D">
        <w:rPr>
          <w:noProof/>
        </w:rPr>
        <w:t xml:space="preserve"> OPIS</w:t>
      </w:r>
    </w:p>
    <w:p w14:paraId="17F8EA19" w14:textId="77777777" w:rsidR="009C1A8D" w:rsidRDefault="009C1A8D" w:rsidP="00ED018F">
      <w:pPr>
        <w:pStyle w:val="Normalspace"/>
        <w:rPr>
          <w:noProof/>
        </w:rPr>
      </w:pPr>
    </w:p>
    <w:p w14:paraId="483FA831" w14:textId="65D4F1CC" w:rsidR="009C1A8D" w:rsidRDefault="009C2D67" w:rsidP="009C2D67">
      <w:pPr>
        <w:pStyle w:val="Normalspace"/>
        <w:rPr>
          <w:noProof/>
        </w:rPr>
      </w:pPr>
      <w:r>
        <w:rPr>
          <w:noProof/>
        </w:rPr>
        <w:t>Grupa 1.</w:t>
      </w:r>
      <w:r>
        <w:rPr>
          <w:noProof/>
        </w:rPr>
        <w:tab/>
      </w:r>
      <w:r w:rsidR="00010977">
        <w:rPr>
          <w:noProof/>
        </w:rPr>
        <w:t>S</w:t>
      </w:r>
      <w:r w:rsidR="009C1A8D">
        <w:rPr>
          <w:noProof/>
        </w:rPr>
        <w:t xml:space="preserve">troj za </w:t>
      </w:r>
      <w:r w:rsidR="007442A9">
        <w:rPr>
          <w:noProof/>
        </w:rPr>
        <w:t>savijanje iz role</w:t>
      </w:r>
    </w:p>
    <w:p w14:paraId="7CFDE45A" w14:textId="77777777" w:rsidR="009C1A8D" w:rsidRDefault="009C1A8D" w:rsidP="009C1A8D">
      <w:pPr>
        <w:pStyle w:val="Normalspace"/>
        <w:ind w:left="720"/>
        <w:rPr>
          <w:noProof/>
        </w:rPr>
      </w:pPr>
    </w:p>
    <w:p w14:paraId="0796A09F" w14:textId="2B52F89F" w:rsidR="00525DBC" w:rsidRDefault="00010977" w:rsidP="00ED018F">
      <w:pPr>
        <w:pStyle w:val="Normalspace"/>
        <w:rPr>
          <w:noProof/>
        </w:rPr>
      </w:pPr>
      <w:r>
        <w:rPr>
          <w:noProof/>
        </w:rPr>
        <w:t xml:space="preserve">Stroj </w:t>
      </w:r>
      <w:r w:rsidR="00525DBC">
        <w:rPr>
          <w:noProof/>
        </w:rPr>
        <w:t xml:space="preserve">za </w:t>
      </w:r>
      <w:r w:rsidR="007442A9">
        <w:rPr>
          <w:noProof/>
        </w:rPr>
        <w:t>savijanje iz role</w:t>
      </w:r>
      <w:r w:rsidR="009B2884">
        <w:rPr>
          <w:noProof/>
        </w:rPr>
        <w:t xml:space="preserve"> mora</w:t>
      </w:r>
      <w:r w:rsidR="00525DBC">
        <w:rPr>
          <w:noProof/>
        </w:rPr>
        <w:t xml:space="preserve"> se </w:t>
      </w:r>
      <w:r w:rsidR="007442A9">
        <w:rPr>
          <w:noProof/>
        </w:rPr>
        <w:t xml:space="preserve">moći koristiti za izrade </w:t>
      </w:r>
      <w:r w:rsidR="00525DBC">
        <w:rPr>
          <w:noProof/>
        </w:rPr>
        <w:t>ulaznica</w:t>
      </w:r>
      <w:r w:rsidR="007442A9">
        <w:rPr>
          <w:noProof/>
        </w:rPr>
        <w:t>, naljepnica</w:t>
      </w:r>
      <w:r w:rsidR="00525DBC">
        <w:rPr>
          <w:noProof/>
        </w:rPr>
        <w:t xml:space="preserve"> i slično.</w:t>
      </w:r>
    </w:p>
    <w:p w14:paraId="796CE568" w14:textId="184DBC3C" w:rsidR="00BD65AF" w:rsidRDefault="00010977" w:rsidP="00ED018F">
      <w:pPr>
        <w:pStyle w:val="Normalspace"/>
        <w:rPr>
          <w:noProof/>
        </w:rPr>
      </w:pPr>
      <w:r>
        <w:rPr>
          <w:noProof/>
        </w:rPr>
        <w:t>S</w:t>
      </w:r>
      <w:r w:rsidR="00525DBC" w:rsidRPr="00525DBC">
        <w:rPr>
          <w:noProof/>
        </w:rPr>
        <w:t xml:space="preserve">troj </w:t>
      </w:r>
      <w:r w:rsidR="00BD65AF">
        <w:rPr>
          <w:noProof/>
        </w:rPr>
        <w:t xml:space="preserve">mora </w:t>
      </w:r>
      <w:r w:rsidR="007442A9">
        <w:rPr>
          <w:noProof/>
        </w:rPr>
        <w:t xml:space="preserve">savijati role odnosno </w:t>
      </w:r>
      <w:r w:rsidR="00BD65AF">
        <w:rPr>
          <w:noProof/>
        </w:rPr>
        <w:t>naljepnice</w:t>
      </w:r>
      <w:r w:rsidR="00F879A7">
        <w:rPr>
          <w:noProof/>
        </w:rPr>
        <w:t>, ulaznice i sl.</w:t>
      </w:r>
      <w:r w:rsidR="00E84A50">
        <w:rPr>
          <w:noProof/>
        </w:rPr>
        <w:t xml:space="preserve"> </w:t>
      </w:r>
      <w:r w:rsidR="00BD65AF">
        <w:rPr>
          <w:noProof/>
        </w:rPr>
        <w:t xml:space="preserve">izrađivati bez perforacija odnosno bez rupa od lančanika </w:t>
      </w:r>
      <w:r w:rsidR="00F879A7">
        <w:rPr>
          <w:noProof/>
        </w:rPr>
        <w:t>između njih</w:t>
      </w:r>
      <w:r w:rsidR="00BD65AF">
        <w:rPr>
          <w:noProof/>
        </w:rPr>
        <w:t>.</w:t>
      </w:r>
    </w:p>
    <w:p w14:paraId="37EEF718" w14:textId="275A5932" w:rsidR="00525DBC" w:rsidRDefault="00BD65AF" w:rsidP="00ED018F">
      <w:pPr>
        <w:pStyle w:val="Normalspace"/>
        <w:rPr>
          <w:noProof/>
        </w:rPr>
      </w:pPr>
      <w:r>
        <w:rPr>
          <w:noProof/>
        </w:rPr>
        <w:t>Namatanje role i izrada naljepnica</w:t>
      </w:r>
      <w:r w:rsidR="00C24BD3">
        <w:rPr>
          <w:noProof/>
        </w:rPr>
        <w:t>, ulaznica</w:t>
      </w:r>
      <w:r w:rsidR="00E84A50">
        <w:rPr>
          <w:noProof/>
        </w:rPr>
        <w:t xml:space="preserve"> i sl.</w:t>
      </w:r>
      <w:r>
        <w:rPr>
          <w:noProof/>
        </w:rPr>
        <w:t xml:space="preserve"> mora biti automatsko i računalno vođeno ugrađenim senzorom</w:t>
      </w:r>
      <w:r w:rsidR="00530ECD">
        <w:rPr>
          <w:noProof/>
        </w:rPr>
        <w:t>.</w:t>
      </w:r>
    </w:p>
    <w:p w14:paraId="66F28F5E" w14:textId="108E46A4" w:rsidR="009B2884" w:rsidRDefault="009B2884" w:rsidP="00ED018F">
      <w:pPr>
        <w:pStyle w:val="Normalspace"/>
        <w:rPr>
          <w:noProof/>
        </w:rPr>
      </w:pPr>
      <w:r>
        <w:rPr>
          <w:noProof/>
        </w:rPr>
        <w:t>Stroj mora imati integrirani namotač/odmotač role.</w:t>
      </w:r>
    </w:p>
    <w:p w14:paraId="65F02D70" w14:textId="77777777" w:rsidR="00010977" w:rsidRDefault="00010977" w:rsidP="00ED018F">
      <w:pPr>
        <w:pStyle w:val="Normalspace"/>
        <w:rPr>
          <w:noProof/>
        </w:rPr>
      </w:pPr>
    </w:p>
    <w:p w14:paraId="4A0C1A2C" w14:textId="0B693311" w:rsidR="00010977" w:rsidRDefault="009C2D67" w:rsidP="009C2D67">
      <w:pPr>
        <w:pStyle w:val="Normalspace"/>
        <w:rPr>
          <w:noProof/>
        </w:rPr>
      </w:pPr>
      <w:r>
        <w:rPr>
          <w:noProof/>
        </w:rPr>
        <w:t>Grupa 2.</w:t>
      </w:r>
      <w:r>
        <w:rPr>
          <w:noProof/>
        </w:rPr>
        <w:tab/>
      </w:r>
      <w:r w:rsidR="004E164B">
        <w:t xml:space="preserve">Digitalni UV </w:t>
      </w:r>
      <w:proofErr w:type="spellStart"/>
      <w:r w:rsidR="004E164B">
        <w:t>Inkjet</w:t>
      </w:r>
      <w:proofErr w:type="spellEnd"/>
      <w:r w:rsidR="004E164B">
        <w:t xml:space="preserve"> printer (CMYK)</w:t>
      </w:r>
    </w:p>
    <w:p w14:paraId="73090BF0" w14:textId="77777777" w:rsidR="0066779C" w:rsidRDefault="0066779C" w:rsidP="0066779C">
      <w:pPr>
        <w:pStyle w:val="Normalspace"/>
        <w:rPr>
          <w:noProof/>
        </w:rPr>
      </w:pPr>
    </w:p>
    <w:p w14:paraId="3D1BEA40" w14:textId="6399C030" w:rsidR="0066779C" w:rsidRDefault="004E164B" w:rsidP="0066779C">
      <w:pPr>
        <w:pStyle w:val="Normalspace"/>
        <w:rPr>
          <w:noProof/>
        </w:rPr>
      </w:pPr>
      <w:r>
        <w:t xml:space="preserve">Digitalni UV </w:t>
      </w:r>
      <w:proofErr w:type="spellStart"/>
      <w:r>
        <w:t>Inkjet</w:t>
      </w:r>
      <w:proofErr w:type="spellEnd"/>
      <w:r>
        <w:t xml:space="preserve"> printer (CMYK)</w:t>
      </w:r>
      <w:r w:rsidR="0066779C">
        <w:rPr>
          <w:noProof/>
        </w:rPr>
        <w:t xml:space="preserve"> mora imati mogućnost poravnavanja puta papira sa spravom za fiksiranje papira, program za kalibraciju boje,</w:t>
      </w:r>
      <w:r w:rsidR="00502519">
        <w:rPr>
          <w:noProof/>
        </w:rPr>
        <w:t xml:space="preserve"> kontrolu tenzije, </w:t>
      </w:r>
      <w:r w:rsidR="0066779C">
        <w:rPr>
          <w:noProof/>
        </w:rPr>
        <w:t>hlađene sušače boje, odmotač/namotač role, senzor za printanje na marku u drugom prijelazu, čistač materijala</w:t>
      </w:r>
      <w:r w:rsidR="009B2884">
        <w:rPr>
          <w:noProof/>
        </w:rPr>
        <w:t xml:space="preserve"> i najmanje </w:t>
      </w:r>
      <w:r w:rsidR="0066779C">
        <w:rPr>
          <w:noProof/>
        </w:rPr>
        <w:t>8 UV Inkjet print glava</w:t>
      </w:r>
      <w:r w:rsidR="009B2884">
        <w:rPr>
          <w:noProof/>
        </w:rPr>
        <w:t>.</w:t>
      </w:r>
    </w:p>
    <w:p w14:paraId="5D611192" w14:textId="77777777" w:rsidR="00345CA1" w:rsidRDefault="00345CA1" w:rsidP="0066779C">
      <w:pPr>
        <w:pStyle w:val="Normalspace"/>
        <w:rPr>
          <w:noProof/>
        </w:rPr>
      </w:pPr>
    </w:p>
    <w:p w14:paraId="6FEBECBF" w14:textId="77777777" w:rsidR="00345CA1" w:rsidRDefault="00345CA1" w:rsidP="0066779C">
      <w:pPr>
        <w:pStyle w:val="Normalspace"/>
        <w:rPr>
          <w:noProof/>
        </w:rPr>
      </w:pPr>
    </w:p>
    <w:p w14:paraId="7D585F1B" w14:textId="77777777" w:rsidR="009B2884" w:rsidRDefault="009B2884" w:rsidP="0066779C">
      <w:pPr>
        <w:pStyle w:val="Normalspace"/>
        <w:rPr>
          <w:noProof/>
        </w:rPr>
      </w:pPr>
    </w:p>
    <w:p w14:paraId="03104675" w14:textId="00F359B6" w:rsidR="009B2884" w:rsidRDefault="009C2D67" w:rsidP="009C2D67">
      <w:pPr>
        <w:pStyle w:val="Normalspace"/>
        <w:rPr>
          <w:noProof/>
        </w:rPr>
      </w:pPr>
      <w:r>
        <w:rPr>
          <w:noProof/>
        </w:rPr>
        <w:lastRenderedPageBreak/>
        <w:t>Grupa 3.</w:t>
      </w:r>
      <w:r>
        <w:rPr>
          <w:noProof/>
        </w:rPr>
        <w:tab/>
      </w:r>
      <w:r w:rsidR="00572DBA">
        <w:rPr>
          <w:noProof/>
        </w:rPr>
        <w:t>Stroj za namatanje i rezanje</w:t>
      </w:r>
    </w:p>
    <w:p w14:paraId="45B787FF" w14:textId="77777777" w:rsidR="00572DBA" w:rsidRDefault="00572DBA" w:rsidP="00572DBA">
      <w:pPr>
        <w:pStyle w:val="Normalspace"/>
        <w:rPr>
          <w:noProof/>
        </w:rPr>
      </w:pPr>
    </w:p>
    <w:p w14:paraId="68720103" w14:textId="59C5AF0D" w:rsidR="00010977" w:rsidRDefault="00572DBA" w:rsidP="00010977">
      <w:pPr>
        <w:pStyle w:val="Normalspace"/>
        <w:rPr>
          <w:noProof/>
        </w:rPr>
      </w:pPr>
      <w:r>
        <w:rPr>
          <w:noProof/>
        </w:rPr>
        <w:t xml:space="preserve">Stroj mora imati mogućnost </w:t>
      </w:r>
      <w:r w:rsidR="00A17D03">
        <w:rPr>
          <w:noProof/>
        </w:rPr>
        <w:t>digitalnog prijenosa na</w:t>
      </w:r>
      <w:r w:rsidR="00EF4B67">
        <w:rPr>
          <w:noProof/>
        </w:rPr>
        <w:t xml:space="preserve"> role il</w:t>
      </w:r>
      <w:r w:rsidR="009013E6">
        <w:rPr>
          <w:noProof/>
        </w:rPr>
        <w:t>i listove brzine od najmanje 64</w:t>
      </w:r>
      <w:r w:rsidR="00EF4B67">
        <w:rPr>
          <w:noProof/>
        </w:rPr>
        <w:t xml:space="preserve"> m/min, </w:t>
      </w:r>
      <w:r w:rsidR="009013E6">
        <w:rPr>
          <w:noProof/>
        </w:rPr>
        <w:t>proizvodnje izre</w:t>
      </w:r>
      <w:r w:rsidR="00EF4B67" w:rsidRPr="00EF4B67">
        <w:rPr>
          <w:noProof/>
        </w:rPr>
        <w:t>za</w:t>
      </w:r>
      <w:r w:rsidR="009013E6">
        <w:rPr>
          <w:noProof/>
        </w:rPr>
        <w:t>ka brzine</w:t>
      </w:r>
      <w:r w:rsidR="00EF4B67">
        <w:rPr>
          <w:noProof/>
        </w:rPr>
        <w:t xml:space="preserve"> i proizvodnje role u rolu i rolu u listove.</w:t>
      </w:r>
    </w:p>
    <w:p w14:paraId="1B0E1CD5" w14:textId="77777777" w:rsidR="00530ECD" w:rsidRDefault="00530ECD" w:rsidP="00ED018F">
      <w:pPr>
        <w:pStyle w:val="Normalspace"/>
        <w:rPr>
          <w:noProof/>
        </w:rPr>
      </w:pPr>
    </w:p>
    <w:p w14:paraId="6B4499DA" w14:textId="77777777" w:rsidR="00C23999" w:rsidRPr="00151EE1" w:rsidRDefault="00C23999" w:rsidP="00ED018F">
      <w:pPr>
        <w:pStyle w:val="Normalspace"/>
        <w:rPr>
          <w:noProof/>
        </w:rPr>
      </w:pPr>
    </w:p>
    <w:p w14:paraId="65F2484B" w14:textId="452E0546" w:rsidR="00971DA1" w:rsidRPr="00C24ED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Ponuditelj obvezno popunjava stupac "Ponuđene karakteristike" </w:t>
      </w:r>
      <w:r w:rsidRPr="0011281D">
        <w:rPr>
          <w:noProof/>
        </w:rPr>
        <w:t xml:space="preserve">definirajući detaljno tehničke specifikacije ponuđene robe </w:t>
      </w:r>
      <w:r w:rsidR="00FB44DE">
        <w:rPr>
          <w:noProof/>
        </w:rPr>
        <w:t xml:space="preserve">osim gdje je za tražene karakteristike predviđena opcija DA/NE u kojem slučaju stupac </w:t>
      </w:r>
      <w:r w:rsidR="00FB44DE" w:rsidRPr="00FB44DE">
        <w:rPr>
          <w:noProof/>
        </w:rPr>
        <w:t>"Ponuđene karakteristike"</w:t>
      </w:r>
      <w:r w:rsidR="00FB44DE">
        <w:rPr>
          <w:noProof/>
        </w:rPr>
        <w:t xml:space="preserve"> popunjava sa DA ili NE.</w:t>
      </w:r>
    </w:p>
    <w:p w14:paraId="058822F9" w14:textId="77777777" w:rsidR="00156CC2" w:rsidRDefault="00156CC2" w:rsidP="00ED018F">
      <w:pPr>
        <w:pStyle w:val="Normalspace"/>
        <w:rPr>
          <w:noProof/>
        </w:rPr>
      </w:pPr>
      <w:bookmarkStart w:id="1" w:name="_Hlk528649055"/>
      <w:r w:rsidRPr="001C6C53">
        <w:rPr>
          <w:noProof/>
        </w:rPr>
        <w:t>Za sve robne marke, tipove proizvoda, standarde ili norme, mjere osiguranja kvalitete ako su navedeni u tehničkim specifikacijama primjenjuje se izraz "ili jednakovrijedno", dakle Ponuditelj može ponuditi jednakovrijedan proizvod, odnosno jednakovrijednu normu i/ili jednakovrijedne mjere osiguranja kvalitete i/ili jednakovrijedne potvrde tijela osnovanih u drugim državama članicama, a Naručitelj će u slučaju jednakovrijednosti prihvatiti iste.</w:t>
      </w:r>
    </w:p>
    <w:p w14:paraId="52B26CD8" w14:textId="59559469" w:rsidR="00156CC2" w:rsidRDefault="00156CC2" w:rsidP="00ED018F">
      <w:pPr>
        <w:pStyle w:val="Normalspace"/>
        <w:rPr>
          <w:noProof/>
        </w:rPr>
      </w:pPr>
      <w:r w:rsidRPr="00D774D3">
        <w:rPr>
          <w:noProof/>
        </w:rPr>
        <w:t xml:space="preserve">Jednakovrijedni proizvod/norma/mjera osiguranja kvalitete nudi se na način da se </w:t>
      </w:r>
      <w:r w:rsidR="00CA1B90" w:rsidRPr="00D774D3">
        <w:rPr>
          <w:noProof/>
        </w:rPr>
        <w:t xml:space="preserve">u stupac "Ponuđene karakteristike" </w:t>
      </w:r>
      <w:r w:rsidRPr="00D774D3">
        <w:rPr>
          <w:noProof/>
        </w:rPr>
        <w:t>(Prilog IV</w:t>
      </w:r>
      <w:r w:rsidR="00D56BD6" w:rsidRPr="00D774D3">
        <w:rPr>
          <w:noProof/>
        </w:rPr>
        <w:t xml:space="preserve"> Poziva na dostavu ponuda</w:t>
      </w:r>
      <w:r w:rsidRPr="00D774D3">
        <w:rPr>
          <w:noProof/>
        </w:rPr>
        <w:t>)</w:t>
      </w:r>
      <w:r w:rsidR="00CA1B90" w:rsidRPr="00D774D3">
        <w:rPr>
          <w:noProof/>
        </w:rPr>
        <w:t>, uz ponuđene karakteristike</w:t>
      </w:r>
      <w:r w:rsidRPr="00D774D3">
        <w:rPr>
          <w:noProof/>
        </w:rPr>
        <w:t xml:space="preserve"> upiše </w:t>
      </w:r>
      <w:r w:rsidR="00CA1B90" w:rsidRPr="00D774D3">
        <w:rPr>
          <w:noProof/>
        </w:rPr>
        <w:t xml:space="preserve">i </w:t>
      </w:r>
      <w:r w:rsidRPr="00D774D3">
        <w:rPr>
          <w:noProof/>
        </w:rPr>
        <w:t>naziv jednakovrijednog proizvoda/norme/mjer</w:t>
      </w:r>
      <w:r w:rsidR="003E0EBC" w:rsidRPr="00D774D3">
        <w:rPr>
          <w:noProof/>
        </w:rPr>
        <w:t>e</w:t>
      </w:r>
      <w:r w:rsidRPr="00D774D3">
        <w:rPr>
          <w:noProof/>
        </w:rPr>
        <w:t xml:space="preserve"> osiguranja kvalitete.</w:t>
      </w:r>
    </w:p>
    <w:bookmarkEnd w:id="1"/>
    <w:p w14:paraId="456A828A" w14:textId="221EC904" w:rsidR="00C24ED1" w:rsidRDefault="00C24ED1" w:rsidP="00ED018F">
      <w:pPr>
        <w:pStyle w:val="Normalspace"/>
        <w:rPr>
          <w:noProof/>
        </w:rPr>
      </w:pPr>
    </w:p>
    <w:p w14:paraId="2DB8E5D2" w14:textId="6438B11C" w:rsidR="00971DA1" w:rsidRPr="00151EE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"Bilješke, napomene, reference na dokumentaciju" </w:t>
      </w:r>
      <w:r w:rsidR="00C24ED1">
        <w:rPr>
          <w:noProof/>
        </w:rPr>
        <w:t>P</w:t>
      </w:r>
      <w:r w:rsidRPr="00151EE1">
        <w:rPr>
          <w:noProof/>
        </w:rPr>
        <w:t>onuditelj može ponuditi ukoliko smatra potrebnim.</w:t>
      </w:r>
    </w:p>
    <w:p w14:paraId="5138334A" w14:textId="54018CF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 xml:space="preserve">Stupac </w:t>
      </w:r>
      <w:r w:rsidRPr="00B1481C">
        <w:rPr>
          <w:noProof/>
        </w:rPr>
        <w:t>"Ocjena</w:t>
      </w:r>
      <w:r w:rsidRPr="00151EE1">
        <w:rPr>
          <w:noProof/>
        </w:rPr>
        <w:t xml:space="preserve"> DA/NE" </w:t>
      </w:r>
      <w:r w:rsidR="001E3A9C">
        <w:rPr>
          <w:noProof/>
        </w:rPr>
        <w:t>P</w:t>
      </w:r>
      <w:r w:rsidRPr="00151EE1">
        <w:rPr>
          <w:noProof/>
        </w:rPr>
        <w:t>onuditelj ne popunjava s obzirom na to da je stupac predviđen za ocjene Naručitelja.</w:t>
      </w:r>
    </w:p>
    <w:p w14:paraId="4F7B6ECD" w14:textId="5625397F" w:rsidR="00971DA1" w:rsidRDefault="00971DA1" w:rsidP="00ED018F">
      <w:pPr>
        <w:pStyle w:val="Normalspace"/>
        <w:rPr>
          <w:noProof/>
        </w:rPr>
      </w:pPr>
      <w:r w:rsidRPr="00151EE1">
        <w:rPr>
          <w:noProof/>
        </w:rPr>
        <w:t>Kako bi se ponuda smatrala valjanom, ponuđeni predmet nabave mora zadovoljiti sve što je traženo u obrascu Tehničkih specifikacija.</w:t>
      </w:r>
    </w:p>
    <w:p w14:paraId="6D1B9B9E" w14:textId="34CD4FAE" w:rsidR="008837EC" w:rsidRDefault="008837EC" w:rsidP="00ED018F">
      <w:pPr>
        <w:pStyle w:val="Normalspace"/>
        <w:rPr>
          <w:noProof/>
        </w:rPr>
      </w:pPr>
    </w:p>
    <w:p w14:paraId="6E55D9BD" w14:textId="303CD704" w:rsidR="008837EC" w:rsidRDefault="008837EC" w:rsidP="00ED018F">
      <w:pPr>
        <w:pStyle w:val="Normalspace"/>
        <w:rPr>
          <w:noProof/>
        </w:rPr>
      </w:pPr>
    </w:p>
    <w:p w14:paraId="48E64C01" w14:textId="77777777" w:rsidR="00345CA1" w:rsidRDefault="00345CA1" w:rsidP="00ED018F">
      <w:pPr>
        <w:pStyle w:val="Normalspace"/>
        <w:rPr>
          <w:noProof/>
        </w:rPr>
      </w:pPr>
    </w:p>
    <w:p w14:paraId="45FE9C81" w14:textId="77777777" w:rsidR="00345CA1" w:rsidRDefault="00345CA1" w:rsidP="00ED018F">
      <w:pPr>
        <w:pStyle w:val="Normalspace"/>
        <w:rPr>
          <w:noProof/>
        </w:rPr>
      </w:pPr>
    </w:p>
    <w:p w14:paraId="53C6C80B" w14:textId="77777777" w:rsidR="00345CA1" w:rsidRDefault="00345CA1" w:rsidP="00ED018F">
      <w:pPr>
        <w:pStyle w:val="Normalspace"/>
        <w:rPr>
          <w:noProof/>
        </w:rPr>
      </w:pPr>
    </w:p>
    <w:p w14:paraId="0BF53D45" w14:textId="77777777" w:rsidR="00345CA1" w:rsidRDefault="00345CA1" w:rsidP="00ED018F">
      <w:pPr>
        <w:pStyle w:val="Normalspace"/>
        <w:rPr>
          <w:noProof/>
        </w:rPr>
      </w:pPr>
    </w:p>
    <w:p w14:paraId="5A3C296D" w14:textId="77777777" w:rsidR="00345CA1" w:rsidRDefault="00345CA1" w:rsidP="00ED018F">
      <w:pPr>
        <w:pStyle w:val="Normalspace"/>
        <w:rPr>
          <w:noProof/>
        </w:rPr>
      </w:pPr>
    </w:p>
    <w:p w14:paraId="5CDB9206" w14:textId="77777777" w:rsidR="00525DBC" w:rsidRDefault="00525DBC" w:rsidP="00ED018F">
      <w:pPr>
        <w:pStyle w:val="Normalspace"/>
        <w:rPr>
          <w:noProof/>
        </w:rPr>
      </w:pPr>
    </w:p>
    <w:p w14:paraId="29118E98" w14:textId="77777777" w:rsidR="00335E63" w:rsidRDefault="00335E63" w:rsidP="00ED018F">
      <w:pPr>
        <w:pStyle w:val="Normalspace"/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1389"/>
        <w:gridCol w:w="4702"/>
        <w:gridCol w:w="4110"/>
        <w:gridCol w:w="2694"/>
        <w:gridCol w:w="1701"/>
      </w:tblGrid>
      <w:tr w:rsidR="00971DA1" w:rsidRPr="00971DA1" w14:paraId="504C97D4" w14:textId="77777777" w:rsidTr="003B2D74"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34B4EEEF" w14:textId="6D2DD62D" w:rsidR="00971DA1" w:rsidRPr="0065546D" w:rsidRDefault="009C2D67" w:rsidP="00012F96">
            <w:pPr>
              <w:jc w:val="center"/>
              <w:rPr>
                <w:b/>
                <w:noProof/>
              </w:rPr>
            </w:pPr>
            <w:bookmarkStart w:id="2" w:name="_Hlk534806944"/>
            <w:bookmarkStart w:id="3" w:name="_Hlk534807062"/>
            <w:bookmarkEnd w:id="0"/>
            <w:r>
              <w:rPr>
                <w:b/>
                <w:noProof/>
              </w:rPr>
              <w:lastRenderedPageBreak/>
              <w:t>Grupa 1.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F162D" w14:textId="201B110A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2. Tražene karakteristik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27D89" w14:textId="7F755927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3. Ponuđene karakteristik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6CBA9" w14:textId="10FA944C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4. Bilješke, napomene, reference na dokumentacij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FB3D6" w14:textId="77777777" w:rsidR="0030681F" w:rsidRDefault="00971DA1" w:rsidP="00012F96">
            <w:pPr>
              <w:jc w:val="center"/>
              <w:rPr>
                <w:b/>
                <w:noProof/>
              </w:rPr>
            </w:pPr>
            <w:r w:rsidRPr="00971DA1">
              <w:rPr>
                <w:b/>
                <w:noProof/>
              </w:rPr>
              <w:t>5</w:t>
            </w:r>
            <w:r w:rsidRPr="00B1481C">
              <w:rPr>
                <w:b/>
                <w:noProof/>
              </w:rPr>
              <w:t>. Ocjen</w:t>
            </w:r>
            <w:r w:rsidR="00B1481C" w:rsidRPr="00B1481C">
              <w:rPr>
                <w:b/>
                <w:noProof/>
              </w:rPr>
              <w:t>a</w:t>
            </w:r>
          </w:p>
          <w:p w14:paraId="4B4FD288" w14:textId="276323B3" w:rsidR="00971DA1" w:rsidRPr="00971DA1" w:rsidRDefault="00971DA1" w:rsidP="00012F96">
            <w:pPr>
              <w:jc w:val="center"/>
              <w:rPr>
                <w:b/>
                <w:noProof/>
              </w:rPr>
            </w:pPr>
            <w:r w:rsidRPr="00B1481C">
              <w:rPr>
                <w:b/>
                <w:noProof/>
              </w:rPr>
              <w:t>(</w:t>
            </w:r>
            <w:r w:rsidRPr="00971DA1">
              <w:rPr>
                <w:b/>
                <w:noProof/>
              </w:rPr>
              <w:t>DA/NE)</w:t>
            </w:r>
          </w:p>
        </w:tc>
      </w:tr>
      <w:tr w:rsidR="00FC3FFA" w:rsidRPr="00971DA1" w14:paraId="0A6BE924" w14:textId="77777777" w:rsidTr="0030681F">
        <w:trPr>
          <w:trHeight w:val="595"/>
        </w:trPr>
        <w:tc>
          <w:tcPr>
            <w:tcW w:w="1389" w:type="dxa"/>
            <w:shd w:val="clear" w:color="auto" w:fill="F2F2F2" w:themeFill="background1" w:themeFillShade="F2"/>
          </w:tcPr>
          <w:p w14:paraId="25697EF4" w14:textId="77777777" w:rsidR="00FC3FFA" w:rsidRPr="0065546D" w:rsidRDefault="00FC3FFA" w:rsidP="00012F96">
            <w:pPr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</w:p>
        </w:tc>
        <w:tc>
          <w:tcPr>
            <w:tcW w:w="11506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7E293146" w14:textId="17F2E8D0" w:rsidR="00792212" w:rsidRDefault="0066779C" w:rsidP="00792212">
            <w:pPr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S</w:t>
            </w:r>
            <w:r w:rsidR="0038479D">
              <w:rPr>
                <w:b/>
                <w:noProof/>
              </w:rPr>
              <w:t xml:space="preserve">troj za </w:t>
            </w:r>
            <w:r w:rsidR="00E8796C">
              <w:rPr>
                <w:b/>
                <w:noProof/>
              </w:rPr>
              <w:t>savijanje iz role</w:t>
            </w:r>
            <w:r w:rsidR="00AE23C2">
              <w:rPr>
                <w:b/>
                <w:noProof/>
              </w:rPr>
              <w:t xml:space="preserve"> </w:t>
            </w:r>
          </w:p>
          <w:p w14:paraId="2125404C" w14:textId="0D543761" w:rsidR="00FC3FFA" w:rsidRPr="00971DA1" w:rsidRDefault="00FC3FFA" w:rsidP="00792212">
            <w:pPr>
              <w:jc w:val="left"/>
              <w:rPr>
                <w:noProof/>
              </w:rPr>
            </w:pPr>
            <w:r w:rsidRPr="0065546D">
              <w:rPr>
                <w:b/>
                <w:noProof/>
              </w:rPr>
              <w:t xml:space="preserve">Količina: </w:t>
            </w:r>
            <w:r>
              <w:rPr>
                <w:b/>
                <w:noProof/>
              </w:rPr>
              <w:t xml:space="preserve">  </w:t>
            </w:r>
            <w:r w:rsidR="0038479D">
              <w:rPr>
                <w:b/>
                <w:noProof/>
              </w:rPr>
              <w:t>1</w:t>
            </w:r>
            <w:r w:rsidRPr="0065546D">
              <w:rPr>
                <w:b/>
                <w:noProof/>
              </w:rPr>
              <w:t xml:space="preserve">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E825E64" w14:textId="2B048DF3" w:rsidR="00FC3FFA" w:rsidRPr="00971DA1" w:rsidRDefault="00FC3FFA" w:rsidP="00012F96">
            <w:pPr>
              <w:rPr>
                <w:noProof/>
              </w:rPr>
            </w:pPr>
          </w:p>
        </w:tc>
      </w:tr>
      <w:tr w:rsidR="00FC3FFA" w:rsidRPr="00971DA1" w14:paraId="7DED947C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74D5F95A" w14:textId="19953E87" w:rsidR="00FC3FFA" w:rsidRPr="0065546D" w:rsidRDefault="00FC3FFA" w:rsidP="00012F96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0.</w:t>
            </w:r>
          </w:p>
        </w:tc>
        <w:tc>
          <w:tcPr>
            <w:tcW w:w="4702" w:type="dxa"/>
          </w:tcPr>
          <w:p w14:paraId="57CF55CF" w14:textId="77777777" w:rsidR="00FC3FFA" w:rsidRPr="00FC3FFA" w:rsidRDefault="00FC3FFA" w:rsidP="00012F96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Proizvođač:</w:t>
            </w:r>
          </w:p>
          <w:p w14:paraId="5E36F46F" w14:textId="20823505" w:rsidR="00FC3FFA" w:rsidRPr="00FC3FFA" w:rsidRDefault="00FC3FFA" w:rsidP="00012F96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auto"/>
          </w:tcPr>
          <w:p w14:paraId="17665751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2694" w:type="dxa"/>
            <w:shd w:val="clear" w:color="auto" w:fill="auto"/>
          </w:tcPr>
          <w:p w14:paraId="4C308F46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70BC2BEA" w14:textId="733A1C8E" w:rsidR="00FC3FFA" w:rsidRPr="00FC3FFA" w:rsidRDefault="00FC3FFA" w:rsidP="00012F96">
            <w:pPr>
              <w:rPr>
                <w:noProof/>
                <w:highlight w:val="lightGray"/>
              </w:rPr>
            </w:pPr>
          </w:p>
        </w:tc>
      </w:tr>
      <w:tr w:rsidR="00FC3FFA" w:rsidRPr="00971DA1" w14:paraId="7B1D20E8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1F38191C" w14:textId="77777777" w:rsidR="00FC3FFA" w:rsidRDefault="00FC3FFA" w:rsidP="00012F96">
            <w:pPr>
              <w:ind w:left="284"/>
              <w:jc w:val="left"/>
              <w:rPr>
                <w:b/>
                <w:noProof/>
              </w:rPr>
            </w:pPr>
          </w:p>
        </w:tc>
        <w:tc>
          <w:tcPr>
            <w:tcW w:w="4702" w:type="dxa"/>
          </w:tcPr>
          <w:p w14:paraId="22D3771D" w14:textId="77777777" w:rsidR="00FC3FFA" w:rsidRPr="00FC3FFA" w:rsidRDefault="00FC3FFA" w:rsidP="00012F96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46280FB4" w14:textId="3E38C467" w:rsidR="00FC3FFA" w:rsidRPr="00FC3FFA" w:rsidRDefault="00FC3FFA" w:rsidP="00012F96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auto"/>
          </w:tcPr>
          <w:p w14:paraId="09EF3FA4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2694" w:type="dxa"/>
            <w:shd w:val="clear" w:color="auto" w:fill="auto"/>
          </w:tcPr>
          <w:p w14:paraId="3A69227D" w14:textId="77777777" w:rsidR="00FC3FFA" w:rsidRPr="00971DA1" w:rsidRDefault="00FC3FFA" w:rsidP="00012F96">
            <w:pPr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E5CD9D1" w14:textId="77777777" w:rsidR="00FC3FFA" w:rsidRPr="00FC3FFA" w:rsidRDefault="00FC3FFA" w:rsidP="00012F96">
            <w:pPr>
              <w:rPr>
                <w:noProof/>
                <w:highlight w:val="lightGray"/>
              </w:rPr>
            </w:pPr>
          </w:p>
        </w:tc>
      </w:tr>
      <w:tr w:rsidR="00971DA1" w:rsidRPr="00971DA1" w14:paraId="49EBDDAA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E664938" w14:textId="3A7BBC1A" w:rsidR="00971DA1" w:rsidRPr="0065546D" w:rsidRDefault="000B43A8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1.</w:t>
            </w:r>
          </w:p>
        </w:tc>
        <w:tc>
          <w:tcPr>
            <w:tcW w:w="4702" w:type="dxa"/>
          </w:tcPr>
          <w:p w14:paraId="1359CB68" w14:textId="67F84E41" w:rsidR="00AD6FF8" w:rsidRPr="004112C7" w:rsidRDefault="0038479D" w:rsidP="00EF4B6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Širina </w:t>
            </w:r>
            <w:r w:rsidR="00FB059E">
              <w:rPr>
                <w:noProof/>
              </w:rPr>
              <w:t>vrpce</w:t>
            </w:r>
            <w:r w:rsidR="00164934">
              <w:rPr>
                <w:noProof/>
              </w:rPr>
              <w:t xml:space="preserve"> </w:t>
            </w:r>
            <w:r w:rsidR="00EF4B67">
              <w:rPr>
                <w:noProof/>
              </w:rPr>
              <w:t>min. 65/330 mm</w:t>
            </w:r>
          </w:p>
        </w:tc>
        <w:tc>
          <w:tcPr>
            <w:tcW w:w="4110" w:type="dxa"/>
          </w:tcPr>
          <w:p w14:paraId="76DD05A2" w14:textId="49F9C33C" w:rsidR="00FE08E6" w:rsidRPr="00971DA1" w:rsidRDefault="00FE08E6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182E022D" w14:textId="77777777" w:rsidR="00971DA1" w:rsidRPr="00971DA1" w:rsidRDefault="00971D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8164899" w14:textId="77777777" w:rsidR="00971DA1" w:rsidRPr="00971DA1" w:rsidRDefault="00971D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7C9F893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2E1FAD6" w14:textId="3D7BB078" w:rsidR="00E47FA1" w:rsidRPr="0065546D" w:rsidRDefault="000B43A8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2.</w:t>
            </w:r>
          </w:p>
        </w:tc>
        <w:tc>
          <w:tcPr>
            <w:tcW w:w="4702" w:type="dxa"/>
          </w:tcPr>
          <w:p w14:paraId="2260A7A1" w14:textId="30DCB360" w:rsidR="00960507" w:rsidRPr="004112C7" w:rsidRDefault="0038479D" w:rsidP="00012F96">
            <w:pPr>
              <w:jc w:val="left"/>
              <w:rPr>
                <w:noProof/>
              </w:rPr>
            </w:pPr>
            <w:r>
              <w:rPr>
                <w:noProof/>
              </w:rPr>
              <w:t>Težina papira</w:t>
            </w:r>
            <w:r w:rsidR="00EF4B67">
              <w:rPr>
                <w:noProof/>
              </w:rPr>
              <w:t xml:space="preserve"> min. 70/300 g/m</w:t>
            </w:r>
          </w:p>
        </w:tc>
        <w:tc>
          <w:tcPr>
            <w:tcW w:w="4110" w:type="dxa"/>
          </w:tcPr>
          <w:p w14:paraId="710B94B1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645435E5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DA48C1A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3663499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D7D9CF2" w14:textId="658BABB2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3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16FAB347" w14:textId="7E97459B" w:rsidR="004237BE" w:rsidRPr="004112C7" w:rsidRDefault="0038479D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in. veličina </w:t>
            </w:r>
            <w:r w:rsidR="00345CA1">
              <w:rPr>
                <w:noProof/>
              </w:rPr>
              <w:t>izrezaka</w:t>
            </w:r>
            <w:r w:rsidR="00EF4B67">
              <w:rPr>
                <w:noProof/>
              </w:rPr>
              <w:t xml:space="preserve"> 149,225 mm</w:t>
            </w:r>
          </w:p>
        </w:tc>
        <w:tc>
          <w:tcPr>
            <w:tcW w:w="4110" w:type="dxa"/>
          </w:tcPr>
          <w:p w14:paraId="2ABC699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192B5B3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F56F78B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27661EE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6997486" w14:textId="01E41335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4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4817E9D5" w14:textId="2148D501" w:rsidR="00E47FA1" w:rsidRPr="004112C7" w:rsidRDefault="00F95D4F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ax. veličina </w:t>
            </w:r>
            <w:r w:rsidR="00345CA1">
              <w:rPr>
                <w:noProof/>
              </w:rPr>
              <w:t>izrezaka</w:t>
            </w:r>
            <w:r w:rsidR="00EF4B67">
              <w:rPr>
                <w:noProof/>
              </w:rPr>
              <w:t xml:space="preserve"> 381,000 mm</w:t>
            </w:r>
          </w:p>
        </w:tc>
        <w:tc>
          <w:tcPr>
            <w:tcW w:w="4110" w:type="dxa"/>
          </w:tcPr>
          <w:p w14:paraId="58727036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3947ADAC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DDE6219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tr w:rsidR="00E47FA1" w:rsidRPr="00971DA1" w14:paraId="769EF388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B9B32FF" w14:textId="37254D33" w:rsidR="00E47FA1" w:rsidRPr="0065546D" w:rsidRDefault="00C74CF9" w:rsidP="00012F96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5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2C00117E" w14:textId="25976946" w:rsidR="007A240B" w:rsidRPr="004112C7" w:rsidRDefault="00F95D4F" w:rsidP="00345CA1">
            <w:pPr>
              <w:jc w:val="left"/>
              <w:rPr>
                <w:noProof/>
              </w:rPr>
            </w:pPr>
            <w:r>
              <w:rPr>
                <w:noProof/>
              </w:rPr>
              <w:t>Brzina (</w:t>
            </w:r>
            <w:r w:rsidR="00345CA1">
              <w:rPr>
                <w:noProof/>
              </w:rPr>
              <w:t>izrezak</w:t>
            </w:r>
            <w:r>
              <w:rPr>
                <w:noProof/>
              </w:rPr>
              <w:t>/sat)</w:t>
            </w:r>
            <w:r w:rsidR="00EF4B67">
              <w:rPr>
                <w:noProof/>
              </w:rPr>
              <w:t xml:space="preserve"> min.7.</w:t>
            </w:r>
            <w:r w:rsidR="00DB04ED">
              <w:rPr>
                <w:noProof/>
              </w:rPr>
              <w:t>5</w:t>
            </w:r>
            <w:r w:rsidR="00EF4B67">
              <w:rPr>
                <w:noProof/>
              </w:rPr>
              <w:t>00 –</w:t>
            </w:r>
            <w:r w:rsidR="00DB04ED">
              <w:rPr>
                <w:noProof/>
              </w:rPr>
              <w:t xml:space="preserve"> 1</w:t>
            </w:r>
            <w:r w:rsidR="00EF4B67">
              <w:rPr>
                <w:noProof/>
              </w:rPr>
              <w:t>8</w:t>
            </w:r>
            <w:r w:rsidR="00DB04ED">
              <w:rPr>
                <w:noProof/>
              </w:rPr>
              <w:t>.0</w:t>
            </w:r>
            <w:r w:rsidR="00EF4B67">
              <w:rPr>
                <w:noProof/>
              </w:rPr>
              <w:t>00</w:t>
            </w:r>
          </w:p>
        </w:tc>
        <w:tc>
          <w:tcPr>
            <w:tcW w:w="4110" w:type="dxa"/>
          </w:tcPr>
          <w:p w14:paraId="19ABD2BC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2694" w:type="dxa"/>
          </w:tcPr>
          <w:p w14:paraId="6FC04678" w14:textId="77777777" w:rsidR="00E47FA1" w:rsidRPr="00971DA1" w:rsidRDefault="00E47FA1" w:rsidP="00012F96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E5C5112" w14:textId="77777777" w:rsidR="00E47FA1" w:rsidRPr="00971DA1" w:rsidRDefault="00E47FA1" w:rsidP="00012F96">
            <w:pPr>
              <w:jc w:val="center"/>
              <w:rPr>
                <w:noProof/>
              </w:rPr>
            </w:pPr>
          </w:p>
        </w:tc>
      </w:tr>
      <w:bookmarkEnd w:id="2"/>
      <w:tr w:rsidR="00865CCC" w:rsidRPr="00971DA1" w14:paraId="18F24EB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70D868B" w14:textId="245510D9" w:rsidR="00865CCC" w:rsidRPr="0065546D" w:rsidRDefault="00865CCC" w:rsidP="00865CCC">
            <w:pPr>
              <w:ind w:left="284"/>
              <w:jc w:val="left"/>
              <w:rPr>
                <w:b/>
                <w:noProof/>
              </w:rPr>
            </w:pPr>
            <w:r w:rsidRPr="0065546D">
              <w:rPr>
                <w:b/>
                <w:noProof/>
              </w:rPr>
              <w:t>1.</w:t>
            </w:r>
            <w:r>
              <w:rPr>
                <w:b/>
                <w:noProof/>
              </w:rPr>
              <w:t>6</w:t>
            </w:r>
            <w:r w:rsidRPr="0065546D"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6CEF4B40" w14:textId="506EC508" w:rsidR="00865CCC" w:rsidRPr="00C417E3" w:rsidRDefault="00F95D4F" w:rsidP="00EF4B6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Dimenzije stroja </w:t>
            </w:r>
            <w:r w:rsidR="00C3314B">
              <w:rPr>
                <w:noProof/>
              </w:rPr>
              <w:t>od 7</w:t>
            </w:r>
            <w:bookmarkStart w:id="4" w:name="_GoBack"/>
            <w:bookmarkEnd w:id="4"/>
            <w:r w:rsidR="00EF4B67">
              <w:rPr>
                <w:noProof/>
              </w:rPr>
              <w:t>0x80x130 do 80x100x140</w:t>
            </w:r>
            <w:r w:rsidR="00164934">
              <w:rPr>
                <w:noProof/>
              </w:rPr>
              <w:t xml:space="preserve">  </w:t>
            </w:r>
          </w:p>
        </w:tc>
        <w:tc>
          <w:tcPr>
            <w:tcW w:w="4110" w:type="dxa"/>
          </w:tcPr>
          <w:p w14:paraId="3326BE67" w14:textId="77777777" w:rsidR="00865CCC" w:rsidRPr="00971DA1" w:rsidRDefault="00865CCC" w:rsidP="00865CCC">
            <w:pPr>
              <w:rPr>
                <w:noProof/>
              </w:rPr>
            </w:pPr>
          </w:p>
        </w:tc>
        <w:tc>
          <w:tcPr>
            <w:tcW w:w="2694" w:type="dxa"/>
          </w:tcPr>
          <w:p w14:paraId="70633B79" w14:textId="77777777" w:rsidR="00865CCC" w:rsidRPr="00971DA1" w:rsidRDefault="00865CCC" w:rsidP="00865CCC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9ED8ACB" w14:textId="77777777" w:rsidR="00865CCC" w:rsidRPr="00971DA1" w:rsidRDefault="00865CCC" w:rsidP="00865CCC">
            <w:pPr>
              <w:jc w:val="center"/>
              <w:rPr>
                <w:noProof/>
              </w:rPr>
            </w:pPr>
          </w:p>
        </w:tc>
      </w:tr>
      <w:tr w:rsidR="008B49D4" w:rsidRPr="00971DA1" w14:paraId="616EB01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2C7EF0C" w14:textId="5ABCD6F8" w:rsidR="008B49D4" w:rsidRPr="0065546D" w:rsidRDefault="008B49D4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7.</w:t>
            </w:r>
          </w:p>
        </w:tc>
        <w:tc>
          <w:tcPr>
            <w:tcW w:w="4702" w:type="dxa"/>
          </w:tcPr>
          <w:p w14:paraId="4B2A4AF8" w14:textId="606F6E34" w:rsidR="008B49D4" w:rsidRPr="00D067FA" w:rsidRDefault="00D60133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Masa stroja </w:t>
            </w:r>
            <w:r w:rsidR="00EF4B67">
              <w:rPr>
                <w:noProof/>
              </w:rPr>
              <w:t xml:space="preserve">od 150-250 </w:t>
            </w:r>
            <w:r>
              <w:rPr>
                <w:noProof/>
              </w:rPr>
              <w:t>kg</w:t>
            </w:r>
          </w:p>
        </w:tc>
        <w:tc>
          <w:tcPr>
            <w:tcW w:w="4110" w:type="dxa"/>
          </w:tcPr>
          <w:p w14:paraId="308ADAFF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5A003D61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63F9CC9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572DBA" w:rsidRPr="00971DA1" w14:paraId="4E1697D3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3F8C729" w14:textId="06837E8C" w:rsidR="00572DBA" w:rsidRDefault="00A01429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1.8.</w:t>
            </w:r>
          </w:p>
        </w:tc>
        <w:tc>
          <w:tcPr>
            <w:tcW w:w="4702" w:type="dxa"/>
          </w:tcPr>
          <w:p w14:paraId="29FD6037" w14:textId="4ABA256F" w:rsidR="00572DBA" w:rsidRDefault="00572DBA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>Namotač/odmotač role (DA/NE)</w:t>
            </w:r>
          </w:p>
        </w:tc>
        <w:tc>
          <w:tcPr>
            <w:tcW w:w="4110" w:type="dxa"/>
          </w:tcPr>
          <w:p w14:paraId="7860DC3E" w14:textId="77777777" w:rsidR="00572DBA" w:rsidRPr="00971DA1" w:rsidRDefault="00572DBA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36EE348E" w14:textId="77777777" w:rsidR="00572DBA" w:rsidRPr="00971DA1" w:rsidRDefault="00572DBA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B62F324" w14:textId="77777777" w:rsidR="00572DBA" w:rsidRPr="00971DA1" w:rsidRDefault="00572DBA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4DD50D6C" w14:textId="77777777" w:rsidTr="0030681F">
        <w:trPr>
          <w:trHeight w:val="574"/>
        </w:trPr>
        <w:tc>
          <w:tcPr>
            <w:tcW w:w="138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B0427D" w14:textId="181DC7CB" w:rsidR="008B49D4" w:rsidRPr="00695AF7" w:rsidRDefault="009C2D67" w:rsidP="008B49D4">
            <w:pPr>
              <w:jc w:val="left"/>
              <w:rPr>
                <w:b/>
                <w:noProof/>
              </w:rPr>
            </w:pPr>
            <w:bookmarkStart w:id="5" w:name="_Hlk535582424"/>
            <w:bookmarkStart w:id="6" w:name="_Hlk535582437"/>
            <w:r>
              <w:rPr>
                <w:b/>
                <w:noProof/>
              </w:rPr>
              <w:t>Grupa 2.</w:t>
            </w:r>
          </w:p>
        </w:tc>
        <w:tc>
          <w:tcPr>
            <w:tcW w:w="1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8C57FC0" w14:textId="633100AD" w:rsidR="00D60133" w:rsidRPr="004E164B" w:rsidRDefault="004E164B" w:rsidP="00D60133">
            <w:pPr>
              <w:jc w:val="left"/>
              <w:rPr>
                <w:b/>
                <w:noProof/>
              </w:rPr>
            </w:pPr>
            <w:r w:rsidRPr="004E164B">
              <w:rPr>
                <w:b/>
              </w:rPr>
              <w:t xml:space="preserve">Digitalni UV </w:t>
            </w:r>
            <w:proofErr w:type="spellStart"/>
            <w:r w:rsidRPr="004E164B">
              <w:rPr>
                <w:b/>
              </w:rPr>
              <w:t>Inkjet</w:t>
            </w:r>
            <w:proofErr w:type="spellEnd"/>
            <w:r w:rsidRPr="004E164B">
              <w:rPr>
                <w:b/>
              </w:rPr>
              <w:t xml:space="preserve"> printer (CMYK)</w:t>
            </w:r>
          </w:p>
          <w:p w14:paraId="179A27FB" w14:textId="3BC2A4D8" w:rsidR="008B49D4" w:rsidRPr="001A3312" w:rsidRDefault="00D60133" w:rsidP="00D60133">
            <w:pPr>
              <w:jc w:val="left"/>
              <w:rPr>
                <w:noProof/>
              </w:rPr>
            </w:pPr>
            <w:r w:rsidRPr="00D60133">
              <w:rPr>
                <w:b/>
                <w:noProof/>
              </w:rPr>
              <w:t>Količina:   1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1A0BB2BF" w14:textId="44F7C62A" w:rsidR="008B49D4" w:rsidRPr="001A3312" w:rsidRDefault="008B49D4" w:rsidP="008B49D4">
            <w:pPr>
              <w:jc w:val="center"/>
              <w:rPr>
                <w:noProof/>
              </w:rPr>
            </w:pPr>
          </w:p>
        </w:tc>
      </w:tr>
      <w:bookmarkEnd w:id="5"/>
      <w:tr w:rsidR="008B49D4" w:rsidRPr="00971DA1" w14:paraId="6BE7F835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06A3D40F" w14:textId="1DF35669" w:rsidR="008B49D4" w:rsidRPr="00695AF7" w:rsidRDefault="008B49D4" w:rsidP="008B49D4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0.</w:t>
            </w:r>
          </w:p>
        </w:tc>
        <w:tc>
          <w:tcPr>
            <w:tcW w:w="4702" w:type="dxa"/>
            <w:tcBorders>
              <w:top w:val="single" w:sz="4" w:space="0" w:color="auto"/>
              <w:right w:val="single" w:sz="4" w:space="0" w:color="auto"/>
            </w:tcBorders>
          </w:tcPr>
          <w:p w14:paraId="053C5F85" w14:textId="6DBC8046" w:rsidR="008B49D4" w:rsidRPr="00922E1C" w:rsidRDefault="008B49D4" w:rsidP="008B49D4">
            <w:pPr>
              <w:jc w:val="left"/>
              <w:rPr>
                <w:noProof/>
              </w:rPr>
            </w:pPr>
            <w:r>
              <w:rPr>
                <w:noProof/>
              </w:rPr>
              <w:t>Proizvođač:</w:t>
            </w:r>
          </w:p>
          <w:p w14:paraId="560AEB9C" w14:textId="17B729A1" w:rsidR="008B49D4" w:rsidRPr="00A929C1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B25CE9" w14:textId="77777777" w:rsidR="008B49D4" w:rsidRPr="001A3312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A33A13" w14:textId="77777777" w:rsidR="008B49D4" w:rsidRPr="001A3312" w:rsidRDefault="008B49D4" w:rsidP="008B49D4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A0E7C3" w14:textId="37330778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6C507C5E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603C95B2" w14:textId="77777777" w:rsidR="008B49D4" w:rsidRDefault="008B49D4" w:rsidP="008B49D4">
            <w:pPr>
              <w:ind w:left="284"/>
              <w:jc w:val="left"/>
              <w:rPr>
                <w:b/>
                <w:noProof/>
              </w:rPr>
            </w:pPr>
          </w:p>
        </w:tc>
        <w:tc>
          <w:tcPr>
            <w:tcW w:w="4702" w:type="dxa"/>
            <w:tcBorders>
              <w:right w:val="single" w:sz="4" w:space="0" w:color="auto"/>
            </w:tcBorders>
          </w:tcPr>
          <w:p w14:paraId="7B0C4EE9" w14:textId="77777777" w:rsidR="008B49D4" w:rsidRDefault="008B49D4" w:rsidP="008B49D4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0F47AC74" w14:textId="6F49BE09" w:rsidR="008B49D4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AF8900" w14:textId="77777777" w:rsidR="008B49D4" w:rsidRPr="001A3312" w:rsidRDefault="008B49D4" w:rsidP="008B49D4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79AF2" w14:textId="77777777" w:rsidR="008B49D4" w:rsidRPr="001A3312" w:rsidRDefault="008B49D4" w:rsidP="008B49D4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6FF681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tr w:rsidR="008B49D4" w:rsidRPr="00971DA1" w14:paraId="6A779E0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5DAD30D" w14:textId="54451FFC" w:rsidR="008B49D4" w:rsidRPr="00695AF7" w:rsidRDefault="008B49D4" w:rsidP="008B49D4">
            <w:pPr>
              <w:ind w:left="284"/>
              <w:jc w:val="left"/>
              <w:rPr>
                <w:b/>
                <w:noProof/>
              </w:rPr>
            </w:pPr>
            <w:bookmarkStart w:id="7" w:name="_Hlk535582501"/>
            <w:bookmarkEnd w:id="6"/>
            <w:r>
              <w:rPr>
                <w:b/>
                <w:noProof/>
              </w:rPr>
              <w:t>2.1.</w:t>
            </w:r>
          </w:p>
        </w:tc>
        <w:tc>
          <w:tcPr>
            <w:tcW w:w="4702" w:type="dxa"/>
          </w:tcPr>
          <w:p w14:paraId="36DF591D" w14:textId="7203EFE5" w:rsidR="00005FE8" w:rsidRPr="00B03965" w:rsidRDefault="00531C48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Broj UV Inkjet glava min. 8</w:t>
            </w:r>
          </w:p>
        </w:tc>
        <w:tc>
          <w:tcPr>
            <w:tcW w:w="4110" w:type="dxa"/>
          </w:tcPr>
          <w:p w14:paraId="316A7AA3" w14:textId="6323D94E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2694" w:type="dxa"/>
          </w:tcPr>
          <w:p w14:paraId="5CEF9588" w14:textId="77777777" w:rsidR="008B49D4" w:rsidRPr="00971DA1" w:rsidRDefault="008B49D4" w:rsidP="008B49D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E4865D5" w14:textId="77777777" w:rsidR="008B49D4" w:rsidRPr="00971DA1" w:rsidRDefault="008B49D4" w:rsidP="008B49D4">
            <w:pPr>
              <w:jc w:val="center"/>
              <w:rPr>
                <w:noProof/>
              </w:rPr>
            </w:pPr>
          </w:p>
        </w:tc>
      </w:tr>
      <w:bookmarkEnd w:id="7"/>
      <w:tr w:rsidR="003A16CB" w:rsidRPr="00971DA1" w14:paraId="43D9CC59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25DF9BD" w14:textId="2E75E5E4" w:rsidR="003A16CB" w:rsidRDefault="003A16CB" w:rsidP="003A16CB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2.</w:t>
            </w:r>
          </w:p>
        </w:tc>
        <w:tc>
          <w:tcPr>
            <w:tcW w:w="4702" w:type="dxa"/>
          </w:tcPr>
          <w:p w14:paraId="5A429968" w14:textId="72506CF4" w:rsidR="003A16CB" w:rsidRPr="00B03965" w:rsidRDefault="00531C48" w:rsidP="003A16CB">
            <w:pPr>
              <w:jc w:val="left"/>
              <w:rPr>
                <w:noProof/>
              </w:rPr>
            </w:pPr>
            <w:r>
              <w:rPr>
                <w:noProof/>
              </w:rPr>
              <w:t>Program za kalibraciju boje (DA/NE)</w:t>
            </w:r>
          </w:p>
        </w:tc>
        <w:tc>
          <w:tcPr>
            <w:tcW w:w="4110" w:type="dxa"/>
          </w:tcPr>
          <w:p w14:paraId="48040B24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2694" w:type="dxa"/>
          </w:tcPr>
          <w:p w14:paraId="5E2C2E2E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FF48D33" w14:textId="77777777" w:rsidR="003A16CB" w:rsidRPr="00971DA1" w:rsidRDefault="003A16CB" w:rsidP="003A16CB">
            <w:pPr>
              <w:jc w:val="center"/>
              <w:rPr>
                <w:noProof/>
              </w:rPr>
            </w:pPr>
          </w:p>
        </w:tc>
      </w:tr>
      <w:tr w:rsidR="003A16CB" w:rsidRPr="00971DA1" w14:paraId="3B457AE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0C471376" w14:textId="7FC1B1D5" w:rsidR="003A16CB" w:rsidRDefault="003A16CB" w:rsidP="003A16CB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3.</w:t>
            </w:r>
          </w:p>
        </w:tc>
        <w:tc>
          <w:tcPr>
            <w:tcW w:w="4702" w:type="dxa"/>
          </w:tcPr>
          <w:p w14:paraId="1DC24526" w14:textId="7A71943A" w:rsidR="003A16CB" w:rsidRPr="00B03965" w:rsidRDefault="00531C48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Kontrola tenzije (DA/NE)</w:t>
            </w:r>
          </w:p>
        </w:tc>
        <w:tc>
          <w:tcPr>
            <w:tcW w:w="4110" w:type="dxa"/>
          </w:tcPr>
          <w:p w14:paraId="40E38DE2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2694" w:type="dxa"/>
          </w:tcPr>
          <w:p w14:paraId="74C6F116" w14:textId="77777777" w:rsidR="003A16CB" w:rsidRPr="00971DA1" w:rsidRDefault="003A16CB" w:rsidP="003A16CB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F1BDEF8" w14:textId="77777777" w:rsidR="003A16CB" w:rsidRPr="00971DA1" w:rsidRDefault="003A16CB" w:rsidP="003A16CB">
            <w:pPr>
              <w:jc w:val="center"/>
              <w:rPr>
                <w:noProof/>
              </w:rPr>
            </w:pPr>
          </w:p>
        </w:tc>
      </w:tr>
      <w:tr w:rsidR="00A73038" w:rsidRPr="00971DA1" w14:paraId="049D6F7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24AAD2B9" w14:textId="56D58223" w:rsidR="00A73038" w:rsidRDefault="00A73038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</w:t>
            </w:r>
            <w:r w:rsidR="00D44083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</w:p>
        </w:tc>
        <w:tc>
          <w:tcPr>
            <w:tcW w:w="4702" w:type="dxa"/>
          </w:tcPr>
          <w:p w14:paraId="4862C0CC" w14:textId="68116F2E" w:rsidR="00A73038" w:rsidRPr="00597EA3" w:rsidRDefault="004E0A0C" w:rsidP="00E353ED">
            <w:pPr>
              <w:jc w:val="left"/>
              <w:rPr>
                <w:noProof/>
              </w:rPr>
            </w:pPr>
            <w:r>
              <w:rPr>
                <w:noProof/>
              </w:rPr>
              <w:t>Hlađeni s</w:t>
            </w:r>
            <w:r w:rsidR="00531C48">
              <w:rPr>
                <w:noProof/>
              </w:rPr>
              <w:t>ušači boje (DA/NE)</w:t>
            </w:r>
          </w:p>
        </w:tc>
        <w:tc>
          <w:tcPr>
            <w:tcW w:w="4110" w:type="dxa"/>
          </w:tcPr>
          <w:p w14:paraId="0F8B37CA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6AE80683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24ED064" w14:textId="77777777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D44083" w:rsidRPr="00971DA1" w14:paraId="3B72EE54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2C887CAD" w14:textId="4D60DD33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5.</w:t>
            </w:r>
          </w:p>
        </w:tc>
        <w:tc>
          <w:tcPr>
            <w:tcW w:w="4702" w:type="dxa"/>
          </w:tcPr>
          <w:p w14:paraId="0B23B29F" w14:textId="7BF63B4C" w:rsidR="00D44083" w:rsidRPr="00597EA3" w:rsidRDefault="00BB6892" w:rsidP="00746206">
            <w:pPr>
              <w:jc w:val="left"/>
              <w:rPr>
                <w:noProof/>
              </w:rPr>
            </w:pPr>
            <w:r w:rsidRPr="00BB6892">
              <w:rPr>
                <w:noProof/>
              </w:rPr>
              <w:t>Namotač/odmotač role (DA/NE)</w:t>
            </w:r>
          </w:p>
        </w:tc>
        <w:tc>
          <w:tcPr>
            <w:tcW w:w="4110" w:type="dxa"/>
          </w:tcPr>
          <w:p w14:paraId="738832F5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4B17DFDB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DF3C253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D44083" w:rsidRPr="00971DA1" w14:paraId="5EFAD977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908A352" w14:textId="24A7F094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6.</w:t>
            </w:r>
          </w:p>
        </w:tc>
        <w:tc>
          <w:tcPr>
            <w:tcW w:w="4702" w:type="dxa"/>
          </w:tcPr>
          <w:p w14:paraId="7B6E48CB" w14:textId="12F9C22E" w:rsidR="00D44083" w:rsidRPr="00597EA3" w:rsidRDefault="00531C48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Čistač materijala (DA/NE)</w:t>
            </w:r>
          </w:p>
        </w:tc>
        <w:tc>
          <w:tcPr>
            <w:tcW w:w="4110" w:type="dxa"/>
          </w:tcPr>
          <w:p w14:paraId="50EB82F0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60B204E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3E3387D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D44083" w:rsidRPr="00971DA1" w14:paraId="51C4C3AE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CACDADD" w14:textId="7A750F33" w:rsidR="00D44083" w:rsidRDefault="00D44083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2.7.</w:t>
            </w:r>
          </w:p>
        </w:tc>
        <w:tc>
          <w:tcPr>
            <w:tcW w:w="4702" w:type="dxa"/>
          </w:tcPr>
          <w:p w14:paraId="3E553EF4" w14:textId="304DCC98" w:rsidR="00D44083" w:rsidRDefault="00531C48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Poravnač puta papira sa spravom za fiksiranje papira</w:t>
            </w:r>
            <w:r w:rsidR="00BB6892">
              <w:rPr>
                <w:noProof/>
              </w:rPr>
              <w:t xml:space="preserve"> (DA/NE)</w:t>
            </w:r>
          </w:p>
        </w:tc>
        <w:tc>
          <w:tcPr>
            <w:tcW w:w="4110" w:type="dxa"/>
          </w:tcPr>
          <w:p w14:paraId="675CFB6B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5261D79" w14:textId="77777777" w:rsidR="00D44083" w:rsidRPr="00971DA1" w:rsidRDefault="00D44083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245907C" w14:textId="77777777" w:rsidR="00D44083" w:rsidRPr="00971DA1" w:rsidRDefault="00D44083" w:rsidP="00D44083">
            <w:pPr>
              <w:jc w:val="center"/>
              <w:rPr>
                <w:noProof/>
              </w:rPr>
            </w:pPr>
          </w:p>
        </w:tc>
      </w:tr>
      <w:tr w:rsidR="00CD0D16" w:rsidRPr="00971DA1" w14:paraId="4674D6F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2484D27" w14:textId="0B683D0B" w:rsidR="00CD0D16" w:rsidRDefault="00CD0D16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8.</w:t>
            </w:r>
          </w:p>
        </w:tc>
        <w:tc>
          <w:tcPr>
            <w:tcW w:w="4702" w:type="dxa"/>
          </w:tcPr>
          <w:p w14:paraId="3AC4C216" w14:textId="314BB1FC" w:rsidR="00CD0D16" w:rsidRDefault="00592432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Radna širina min.25</w:t>
            </w:r>
            <w:r w:rsidR="00CD0D16">
              <w:rPr>
                <w:noProof/>
              </w:rPr>
              <w:t xml:space="preserve"> cm</w:t>
            </w:r>
          </w:p>
        </w:tc>
        <w:tc>
          <w:tcPr>
            <w:tcW w:w="4110" w:type="dxa"/>
          </w:tcPr>
          <w:p w14:paraId="29569591" w14:textId="77777777" w:rsidR="00CD0D16" w:rsidRPr="00971DA1" w:rsidRDefault="00CD0D16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79B4B1C4" w14:textId="77777777" w:rsidR="00CD0D16" w:rsidRPr="00971DA1" w:rsidRDefault="00CD0D16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414A118" w14:textId="77777777" w:rsidR="00CD0D16" w:rsidRPr="00971DA1" w:rsidRDefault="00CD0D16" w:rsidP="00D44083">
            <w:pPr>
              <w:jc w:val="center"/>
              <w:rPr>
                <w:noProof/>
              </w:rPr>
            </w:pPr>
          </w:p>
        </w:tc>
      </w:tr>
      <w:tr w:rsidR="00F0727C" w:rsidRPr="00971DA1" w14:paraId="2739917D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4AC18D4" w14:textId="668F428D" w:rsidR="00F0727C" w:rsidRDefault="00F0727C" w:rsidP="00D44083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2.9.</w:t>
            </w:r>
          </w:p>
        </w:tc>
        <w:tc>
          <w:tcPr>
            <w:tcW w:w="4702" w:type="dxa"/>
          </w:tcPr>
          <w:p w14:paraId="09416C23" w14:textId="20F8F969" w:rsidR="00F0727C" w:rsidRDefault="00F0727C" w:rsidP="00D44083">
            <w:pPr>
              <w:jc w:val="left"/>
              <w:rPr>
                <w:noProof/>
              </w:rPr>
            </w:pPr>
            <w:r>
              <w:rPr>
                <w:noProof/>
              </w:rPr>
              <w:t>UV LED sušač (DA/NE)</w:t>
            </w:r>
          </w:p>
        </w:tc>
        <w:tc>
          <w:tcPr>
            <w:tcW w:w="4110" w:type="dxa"/>
          </w:tcPr>
          <w:p w14:paraId="2DDE3C94" w14:textId="77777777" w:rsidR="00F0727C" w:rsidRPr="00971DA1" w:rsidRDefault="00F0727C" w:rsidP="00D44083">
            <w:pPr>
              <w:rPr>
                <w:noProof/>
              </w:rPr>
            </w:pPr>
          </w:p>
        </w:tc>
        <w:tc>
          <w:tcPr>
            <w:tcW w:w="2694" w:type="dxa"/>
          </w:tcPr>
          <w:p w14:paraId="41C6C6A4" w14:textId="77777777" w:rsidR="00F0727C" w:rsidRPr="00971DA1" w:rsidRDefault="00F0727C" w:rsidP="00D44083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1BF695C" w14:textId="77777777" w:rsidR="00F0727C" w:rsidRPr="00971DA1" w:rsidRDefault="00F0727C" w:rsidP="00D44083">
            <w:pPr>
              <w:jc w:val="center"/>
              <w:rPr>
                <w:noProof/>
              </w:rPr>
            </w:pPr>
          </w:p>
        </w:tc>
      </w:tr>
      <w:tr w:rsidR="00A73038" w:rsidRPr="00971DA1" w14:paraId="46246877" w14:textId="77777777" w:rsidTr="0030681F">
        <w:trPr>
          <w:trHeight w:val="484"/>
        </w:trPr>
        <w:tc>
          <w:tcPr>
            <w:tcW w:w="1389" w:type="dxa"/>
            <w:shd w:val="clear" w:color="auto" w:fill="F2F2F2" w:themeFill="background1" w:themeFillShade="F2"/>
          </w:tcPr>
          <w:p w14:paraId="21EFF58B" w14:textId="5C86BB3F" w:rsidR="00A73038" w:rsidRPr="00695AF7" w:rsidRDefault="009C2D67" w:rsidP="00A73038">
            <w:pPr>
              <w:jc w:val="left"/>
              <w:rPr>
                <w:b/>
                <w:noProof/>
              </w:rPr>
            </w:pPr>
            <w:bookmarkStart w:id="8" w:name="_Hlk535582543"/>
            <w:r>
              <w:rPr>
                <w:b/>
                <w:noProof/>
              </w:rPr>
              <w:t>Grupa 3.</w:t>
            </w:r>
          </w:p>
        </w:tc>
        <w:tc>
          <w:tcPr>
            <w:tcW w:w="11506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06D01F84" w14:textId="77777777" w:rsidR="00A73038" w:rsidRPr="00531C48" w:rsidRDefault="00531C48" w:rsidP="00010977">
            <w:pPr>
              <w:rPr>
                <w:b/>
                <w:noProof/>
              </w:rPr>
            </w:pPr>
            <w:r w:rsidRPr="00531C48">
              <w:rPr>
                <w:b/>
                <w:noProof/>
              </w:rPr>
              <w:t>Stroj za namatanje i rezanje</w:t>
            </w:r>
          </w:p>
          <w:p w14:paraId="5DC9AD75" w14:textId="6AF8824D" w:rsidR="00531C48" w:rsidRPr="00971DA1" w:rsidRDefault="00531C48" w:rsidP="00010977">
            <w:pPr>
              <w:rPr>
                <w:noProof/>
              </w:rPr>
            </w:pPr>
            <w:r w:rsidRPr="00531C48">
              <w:rPr>
                <w:b/>
                <w:noProof/>
              </w:rPr>
              <w:t>Količina: 1 komad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7C971ED" w14:textId="1D6AC706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124F5C92" w14:textId="77777777" w:rsidTr="003B2D74">
        <w:tc>
          <w:tcPr>
            <w:tcW w:w="1389" w:type="dxa"/>
            <w:vMerge w:val="restart"/>
            <w:shd w:val="clear" w:color="auto" w:fill="F2F2F2" w:themeFill="background1" w:themeFillShade="F2"/>
          </w:tcPr>
          <w:p w14:paraId="7DC86F20" w14:textId="7955C877" w:rsidR="00A73038" w:rsidRPr="000E16B6" w:rsidRDefault="00A73038" w:rsidP="00A73038">
            <w:pPr>
              <w:ind w:left="284"/>
              <w:jc w:val="left"/>
              <w:rPr>
                <w:b/>
                <w:noProof/>
              </w:rPr>
            </w:pPr>
            <w:r w:rsidRPr="000E16B6">
              <w:rPr>
                <w:b/>
                <w:noProof/>
              </w:rPr>
              <w:t>3.0.</w:t>
            </w:r>
          </w:p>
        </w:tc>
        <w:tc>
          <w:tcPr>
            <w:tcW w:w="4702" w:type="dxa"/>
          </w:tcPr>
          <w:p w14:paraId="0D5C0CEC" w14:textId="0B1ABDA9" w:rsidR="00A73038" w:rsidRPr="0046082F" w:rsidRDefault="00A73038" w:rsidP="00A73038">
            <w:pPr>
              <w:jc w:val="left"/>
              <w:rPr>
                <w:noProof/>
              </w:rPr>
            </w:pPr>
            <w:r>
              <w:rPr>
                <w:noProof/>
              </w:rPr>
              <w:t>Proizvođač:</w:t>
            </w:r>
          </w:p>
          <w:p w14:paraId="2A5FB02D" w14:textId="77777777" w:rsidR="00A73038" w:rsidRPr="00A929C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32A36318" w14:textId="77777777" w:rsidR="00A73038" w:rsidRPr="00971DA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1D55A1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3F67E13" w14:textId="2BF6B5A6" w:rsidR="00A73038" w:rsidRPr="000E16B6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214EA25D" w14:textId="77777777" w:rsidTr="003B2D74">
        <w:tc>
          <w:tcPr>
            <w:tcW w:w="1389" w:type="dxa"/>
            <w:vMerge/>
            <w:shd w:val="clear" w:color="auto" w:fill="F2F2F2" w:themeFill="background1" w:themeFillShade="F2"/>
          </w:tcPr>
          <w:p w14:paraId="4315D9C5" w14:textId="77777777" w:rsidR="00A73038" w:rsidRPr="00746EFD" w:rsidRDefault="00A73038" w:rsidP="00A73038">
            <w:pPr>
              <w:ind w:left="284"/>
              <w:jc w:val="left"/>
              <w:rPr>
                <w:b/>
                <w:noProof/>
                <w:highlight w:val="green"/>
              </w:rPr>
            </w:pPr>
          </w:p>
        </w:tc>
        <w:tc>
          <w:tcPr>
            <w:tcW w:w="4702" w:type="dxa"/>
          </w:tcPr>
          <w:p w14:paraId="5967B657" w14:textId="77777777" w:rsidR="00A73038" w:rsidRDefault="00A73038" w:rsidP="00A73038">
            <w:pPr>
              <w:jc w:val="left"/>
              <w:rPr>
                <w:noProof/>
              </w:rPr>
            </w:pPr>
            <w:r w:rsidRPr="00FC3FFA">
              <w:rPr>
                <w:noProof/>
              </w:rPr>
              <w:t>Model/oznaka proizvoda:</w:t>
            </w:r>
          </w:p>
          <w:p w14:paraId="38502C77" w14:textId="3560B0B4" w:rsidR="00A73038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14:paraId="76C69929" w14:textId="77777777" w:rsidR="00A73038" w:rsidRPr="00971DA1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BEEA21F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CCE4C36" w14:textId="77777777" w:rsidR="00A73038" w:rsidRPr="000E16B6" w:rsidRDefault="00A73038" w:rsidP="00A73038">
            <w:pPr>
              <w:jc w:val="center"/>
              <w:rPr>
                <w:noProof/>
              </w:rPr>
            </w:pPr>
          </w:p>
        </w:tc>
      </w:tr>
      <w:tr w:rsidR="00A73038" w:rsidRPr="00971DA1" w14:paraId="30B31B9F" w14:textId="77777777" w:rsidTr="000609A7">
        <w:trPr>
          <w:trHeight w:val="363"/>
        </w:trPr>
        <w:tc>
          <w:tcPr>
            <w:tcW w:w="1389" w:type="dxa"/>
            <w:shd w:val="clear" w:color="auto" w:fill="F2F2F2" w:themeFill="background1" w:themeFillShade="F2"/>
          </w:tcPr>
          <w:p w14:paraId="7935BCED" w14:textId="086506A0" w:rsidR="00A73038" w:rsidRPr="00695AF7" w:rsidRDefault="00A73038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1.</w:t>
            </w:r>
          </w:p>
        </w:tc>
        <w:tc>
          <w:tcPr>
            <w:tcW w:w="4702" w:type="dxa"/>
          </w:tcPr>
          <w:p w14:paraId="397BC494" w14:textId="2AEAF915" w:rsidR="00010977" w:rsidRPr="0066210E" w:rsidRDefault="00531C48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Brzina </w:t>
            </w:r>
            <w:r w:rsidR="002A203D">
              <w:rPr>
                <w:noProof/>
              </w:rPr>
              <w:t>rotacije</w:t>
            </w:r>
            <w:r w:rsidR="00A170DC">
              <w:rPr>
                <w:noProof/>
              </w:rPr>
              <w:t xml:space="preserve"> min</w:t>
            </w:r>
            <w:r w:rsidR="00691B02">
              <w:rPr>
                <w:noProof/>
              </w:rPr>
              <w:t xml:space="preserve">. </w:t>
            </w:r>
            <w:r w:rsidR="00A170DC">
              <w:rPr>
                <w:noProof/>
              </w:rPr>
              <w:t>64</w:t>
            </w:r>
            <w:r>
              <w:rPr>
                <w:noProof/>
              </w:rPr>
              <w:t>m/min.</w:t>
            </w:r>
          </w:p>
          <w:p w14:paraId="485E81F7" w14:textId="6DE5697B" w:rsidR="00A73038" w:rsidRPr="0066210E" w:rsidRDefault="00A73038" w:rsidP="00A73038">
            <w:pPr>
              <w:jc w:val="left"/>
              <w:rPr>
                <w:noProof/>
              </w:rPr>
            </w:pPr>
          </w:p>
        </w:tc>
        <w:tc>
          <w:tcPr>
            <w:tcW w:w="4110" w:type="dxa"/>
          </w:tcPr>
          <w:p w14:paraId="6CACAD01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775FC1F" w14:textId="77777777" w:rsidR="00A73038" w:rsidRPr="00971DA1" w:rsidRDefault="00A73038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4455F55F" w14:textId="77777777" w:rsidR="00A73038" w:rsidRPr="00971DA1" w:rsidRDefault="00A73038" w:rsidP="00A73038">
            <w:pPr>
              <w:jc w:val="center"/>
              <w:rPr>
                <w:noProof/>
              </w:rPr>
            </w:pPr>
          </w:p>
        </w:tc>
      </w:tr>
      <w:tr w:rsidR="00917F7D" w:rsidRPr="00971DA1" w14:paraId="3927AE8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61B8724" w14:textId="425F0EB7" w:rsidR="00917F7D" w:rsidRDefault="00917F7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2.</w:t>
            </w:r>
          </w:p>
        </w:tc>
        <w:tc>
          <w:tcPr>
            <w:tcW w:w="4702" w:type="dxa"/>
          </w:tcPr>
          <w:p w14:paraId="291C49B2" w14:textId="5CB70825" w:rsidR="00917F7D" w:rsidRPr="0066210E" w:rsidRDefault="00E252EA" w:rsidP="00930005">
            <w:pPr>
              <w:jc w:val="left"/>
              <w:rPr>
                <w:noProof/>
              </w:rPr>
            </w:pPr>
            <w:r>
              <w:rPr>
                <w:noProof/>
              </w:rPr>
              <w:t>Elektronski brojač (DA/NE)</w:t>
            </w:r>
          </w:p>
        </w:tc>
        <w:tc>
          <w:tcPr>
            <w:tcW w:w="4110" w:type="dxa"/>
          </w:tcPr>
          <w:p w14:paraId="3D43EE6E" w14:textId="77777777" w:rsidR="00917F7D" w:rsidRPr="00971DA1" w:rsidRDefault="00917F7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721ED7B6" w14:textId="77777777" w:rsidR="00917F7D" w:rsidRPr="00971DA1" w:rsidRDefault="00917F7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24465495" w14:textId="77777777" w:rsidR="00917F7D" w:rsidRPr="00971DA1" w:rsidRDefault="00917F7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5C56CF7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7C0B9B9" w14:textId="0961C59A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3.</w:t>
            </w:r>
          </w:p>
        </w:tc>
        <w:tc>
          <w:tcPr>
            <w:tcW w:w="4702" w:type="dxa"/>
          </w:tcPr>
          <w:p w14:paraId="67A1E617" w14:textId="348ADA76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Širina vrpce min. 250</w:t>
            </w:r>
            <w:r w:rsidR="0046548D">
              <w:rPr>
                <w:noProof/>
              </w:rPr>
              <w:t xml:space="preserve"> – 350mm</w:t>
            </w:r>
          </w:p>
        </w:tc>
        <w:tc>
          <w:tcPr>
            <w:tcW w:w="4110" w:type="dxa"/>
          </w:tcPr>
          <w:p w14:paraId="4904F22C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5DCB5873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D0D2524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50300F71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376981A" w14:textId="59DD2C5A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4.</w:t>
            </w:r>
          </w:p>
        </w:tc>
        <w:tc>
          <w:tcPr>
            <w:tcW w:w="4702" w:type="dxa"/>
          </w:tcPr>
          <w:p w14:paraId="07B60693" w14:textId="3E6A9948" w:rsidR="002A203D" w:rsidRDefault="005F2C8C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Cirkularni noževi min.3</w:t>
            </w:r>
          </w:p>
        </w:tc>
        <w:tc>
          <w:tcPr>
            <w:tcW w:w="4110" w:type="dxa"/>
          </w:tcPr>
          <w:p w14:paraId="6D26E2CE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07D7FBE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3E70178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23E9C2A6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4DC51540" w14:textId="5433EE28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5.</w:t>
            </w:r>
          </w:p>
        </w:tc>
        <w:tc>
          <w:tcPr>
            <w:tcW w:w="4702" w:type="dxa"/>
          </w:tcPr>
          <w:p w14:paraId="1CCD1ADC" w14:textId="3779E0AB" w:rsidR="002A203D" w:rsidRDefault="0012778D" w:rsidP="00010977">
            <w:pPr>
              <w:jc w:val="left"/>
              <w:rPr>
                <w:noProof/>
              </w:rPr>
            </w:pPr>
            <w:r w:rsidRPr="0012778D">
              <w:rPr>
                <w:noProof/>
              </w:rPr>
              <w:t>Promjer role za namatanje 600 – 800mm</w:t>
            </w:r>
          </w:p>
        </w:tc>
        <w:tc>
          <w:tcPr>
            <w:tcW w:w="4110" w:type="dxa"/>
          </w:tcPr>
          <w:p w14:paraId="038C1EE6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18A212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1B2635C7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018E893F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D4E9F82" w14:textId="2FE348AD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6.</w:t>
            </w:r>
          </w:p>
        </w:tc>
        <w:tc>
          <w:tcPr>
            <w:tcW w:w="4702" w:type="dxa"/>
          </w:tcPr>
          <w:p w14:paraId="4C4A4C97" w14:textId="4365ADE7" w:rsidR="002A203D" w:rsidRDefault="002A203D" w:rsidP="00691B02">
            <w:pPr>
              <w:jc w:val="left"/>
              <w:rPr>
                <w:noProof/>
              </w:rPr>
            </w:pPr>
            <w:r>
              <w:rPr>
                <w:noProof/>
              </w:rPr>
              <w:t>Elektronski senzori (DA/NE)</w:t>
            </w:r>
          </w:p>
        </w:tc>
        <w:tc>
          <w:tcPr>
            <w:tcW w:w="4110" w:type="dxa"/>
          </w:tcPr>
          <w:p w14:paraId="59691B30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3044F494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60679A12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284A04AB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5CD71682" w14:textId="3AA1E0B3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7.</w:t>
            </w:r>
          </w:p>
        </w:tc>
        <w:tc>
          <w:tcPr>
            <w:tcW w:w="4702" w:type="dxa"/>
          </w:tcPr>
          <w:p w14:paraId="428759BD" w14:textId="59F8341A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Elektronski senzor zaglavljenog papira ili matrice (DA/NE)</w:t>
            </w:r>
          </w:p>
        </w:tc>
        <w:tc>
          <w:tcPr>
            <w:tcW w:w="4110" w:type="dxa"/>
          </w:tcPr>
          <w:p w14:paraId="5D8A7057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23049ACA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2B3016B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31378F1C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76B1DF3E" w14:textId="1DAE9A07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8.</w:t>
            </w:r>
          </w:p>
        </w:tc>
        <w:tc>
          <w:tcPr>
            <w:tcW w:w="4702" w:type="dxa"/>
          </w:tcPr>
          <w:p w14:paraId="20CE3467" w14:textId="59ACBF6F" w:rsidR="002A203D" w:rsidRDefault="00691B02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To</w:t>
            </w:r>
            <w:r w:rsidR="0012778D">
              <w:rPr>
                <w:noProof/>
              </w:rPr>
              <w:t>u</w:t>
            </w:r>
            <w:r>
              <w:rPr>
                <w:noProof/>
              </w:rPr>
              <w:t>ch screen</w:t>
            </w:r>
            <w:r w:rsidR="002A203D">
              <w:rPr>
                <w:noProof/>
              </w:rPr>
              <w:t xml:space="preserve"> (DA/NE)</w:t>
            </w:r>
          </w:p>
        </w:tc>
        <w:tc>
          <w:tcPr>
            <w:tcW w:w="4110" w:type="dxa"/>
          </w:tcPr>
          <w:p w14:paraId="21BD1608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6E02F6BD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02C09598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2A203D" w:rsidRPr="00971DA1" w14:paraId="09A23BF8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63BF3CCC" w14:textId="5C5ED669" w:rsidR="002A203D" w:rsidRDefault="002A203D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3.9.</w:t>
            </w:r>
          </w:p>
        </w:tc>
        <w:tc>
          <w:tcPr>
            <w:tcW w:w="4702" w:type="dxa"/>
          </w:tcPr>
          <w:p w14:paraId="3A8C4A9B" w14:textId="3A9216C3" w:rsidR="002A203D" w:rsidRDefault="002A203D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Internetska potpora putem WEB-a (DA/NE)</w:t>
            </w:r>
          </w:p>
        </w:tc>
        <w:tc>
          <w:tcPr>
            <w:tcW w:w="4110" w:type="dxa"/>
          </w:tcPr>
          <w:p w14:paraId="3316F6C0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1304E072" w14:textId="77777777" w:rsidR="002A203D" w:rsidRPr="00971DA1" w:rsidRDefault="002A203D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3D232DD6" w14:textId="77777777" w:rsidR="002A203D" w:rsidRPr="00971DA1" w:rsidRDefault="002A203D" w:rsidP="00A73038">
            <w:pPr>
              <w:jc w:val="center"/>
              <w:rPr>
                <w:noProof/>
              </w:rPr>
            </w:pPr>
          </w:p>
        </w:tc>
      </w:tr>
      <w:tr w:rsidR="000B03FF" w:rsidRPr="00971DA1" w14:paraId="3777921C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380ED157" w14:textId="012D0FB9" w:rsidR="000B03FF" w:rsidRDefault="000B03FF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0.</w:t>
            </w:r>
          </w:p>
        </w:tc>
        <w:tc>
          <w:tcPr>
            <w:tcW w:w="4702" w:type="dxa"/>
          </w:tcPr>
          <w:p w14:paraId="2B81C5F5" w14:textId="38C0CDA0" w:rsidR="000B03FF" w:rsidRDefault="000B03FF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UV sušač (DA/NE)</w:t>
            </w:r>
          </w:p>
        </w:tc>
        <w:tc>
          <w:tcPr>
            <w:tcW w:w="4110" w:type="dxa"/>
          </w:tcPr>
          <w:p w14:paraId="2C940931" w14:textId="77777777" w:rsidR="000B03FF" w:rsidRPr="00971DA1" w:rsidRDefault="000B03FF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463177B0" w14:textId="77777777" w:rsidR="000B03FF" w:rsidRPr="00971DA1" w:rsidRDefault="000B03FF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72C98170" w14:textId="77777777" w:rsidR="000B03FF" w:rsidRPr="00971DA1" w:rsidRDefault="000B03FF" w:rsidP="00A73038">
            <w:pPr>
              <w:jc w:val="center"/>
              <w:rPr>
                <w:noProof/>
              </w:rPr>
            </w:pPr>
          </w:p>
        </w:tc>
      </w:tr>
      <w:tr w:rsidR="0078636A" w:rsidRPr="00971DA1" w14:paraId="2D139EDF" w14:textId="77777777" w:rsidTr="003B2D74">
        <w:tc>
          <w:tcPr>
            <w:tcW w:w="1389" w:type="dxa"/>
            <w:shd w:val="clear" w:color="auto" w:fill="F2F2F2" w:themeFill="background1" w:themeFillShade="F2"/>
          </w:tcPr>
          <w:p w14:paraId="18713FBC" w14:textId="64C2A2AE" w:rsidR="0078636A" w:rsidRDefault="0078636A" w:rsidP="00A73038">
            <w:pPr>
              <w:ind w:left="284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4.1.</w:t>
            </w:r>
          </w:p>
        </w:tc>
        <w:tc>
          <w:tcPr>
            <w:tcW w:w="4702" w:type="dxa"/>
          </w:tcPr>
          <w:p w14:paraId="4BA6C279" w14:textId="207FAAEE" w:rsidR="0078636A" w:rsidRDefault="002D2E93" w:rsidP="00010977">
            <w:pPr>
              <w:jc w:val="left"/>
              <w:rPr>
                <w:noProof/>
              </w:rPr>
            </w:pPr>
            <w:r>
              <w:rPr>
                <w:noProof/>
              </w:rPr>
              <w:t>Job data storage (DA/NE)</w:t>
            </w:r>
          </w:p>
        </w:tc>
        <w:tc>
          <w:tcPr>
            <w:tcW w:w="4110" w:type="dxa"/>
          </w:tcPr>
          <w:p w14:paraId="577F781E" w14:textId="77777777" w:rsidR="0078636A" w:rsidRPr="00971DA1" w:rsidRDefault="0078636A" w:rsidP="00A73038">
            <w:pPr>
              <w:rPr>
                <w:noProof/>
              </w:rPr>
            </w:pPr>
          </w:p>
        </w:tc>
        <w:tc>
          <w:tcPr>
            <w:tcW w:w="2694" w:type="dxa"/>
          </w:tcPr>
          <w:p w14:paraId="503000C5" w14:textId="77777777" w:rsidR="0078636A" w:rsidRPr="00971DA1" w:rsidRDefault="0078636A" w:rsidP="00A73038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14:paraId="5C9A78A8" w14:textId="77777777" w:rsidR="0078636A" w:rsidRPr="00971DA1" w:rsidRDefault="0078636A" w:rsidP="00A73038">
            <w:pPr>
              <w:jc w:val="center"/>
              <w:rPr>
                <w:noProof/>
              </w:rPr>
            </w:pPr>
          </w:p>
        </w:tc>
      </w:tr>
      <w:bookmarkEnd w:id="8"/>
    </w:tbl>
    <w:p w14:paraId="74538934" w14:textId="77777777" w:rsidR="005A3B8E" w:rsidRPr="005A3B8E" w:rsidRDefault="005A3B8E" w:rsidP="00971DA1">
      <w:pPr>
        <w:spacing w:after="0" w:line="240" w:lineRule="auto"/>
        <w:rPr>
          <w:noProof/>
        </w:rPr>
      </w:pPr>
    </w:p>
    <w:p w14:paraId="78F2397C" w14:textId="3A687608" w:rsidR="005A3B8E" w:rsidRDefault="00971DA1" w:rsidP="00971DA1">
      <w:pPr>
        <w:spacing w:after="0" w:line="240" w:lineRule="auto"/>
        <w:rPr>
          <w:noProof/>
        </w:rPr>
      </w:pPr>
      <w:r w:rsidRPr="00971DA1">
        <w:rPr>
          <w:noProof/>
        </w:rPr>
        <w:t xml:space="preserve">U </w:t>
      </w:r>
      <w:r w:rsidRPr="00971DA1">
        <w:rPr>
          <w:noProof/>
          <w:u w:val="single"/>
        </w:rPr>
        <w:t xml:space="preserve">                             </w:t>
      </w:r>
      <w:r w:rsidRPr="00971DA1">
        <w:rPr>
          <w:noProof/>
        </w:rPr>
        <w:t xml:space="preserve"> , </w:t>
      </w:r>
      <w:r w:rsidRPr="00971DA1">
        <w:rPr>
          <w:noProof/>
          <w:u w:val="single"/>
        </w:rPr>
        <w:t xml:space="preserve">          </w:t>
      </w:r>
      <w:r w:rsidR="00E807D0">
        <w:rPr>
          <w:noProof/>
          <w:u w:val="single"/>
        </w:rPr>
        <w:t xml:space="preserve">     </w:t>
      </w:r>
      <w:r w:rsidRPr="00971DA1">
        <w:rPr>
          <w:noProof/>
          <w:u w:val="single"/>
        </w:rPr>
        <w:t xml:space="preserve">  </w:t>
      </w:r>
      <w:r w:rsidRPr="00971DA1">
        <w:rPr>
          <w:noProof/>
        </w:rPr>
        <w:t xml:space="preserve">  20 </w:t>
      </w:r>
      <w:r w:rsidRPr="00971DA1">
        <w:rPr>
          <w:noProof/>
          <w:u w:val="single"/>
        </w:rPr>
        <w:t xml:space="preserve">      </w:t>
      </w:r>
      <w:r w:rsidRPr="00971DA1">
        <w:rPr>
          <w:noProof/>
        </w:rPr>
        <w:t xml:space="preserve"> .</w:t>
      </w:r>
      <w:r w:rsidR="00BE67E7">
        <w:rPr>
          <w:noProof/>
        </w:rPr>
        <w:t xml:space="preserve"> g.</w:t>
      </w:r>
    </w:p>
    <w:p w14:paraId="0A0F4E46" w14:textId="35E5756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</w:rPr>
        <w:t>ZA PONUDITELJA</w:t>
      </w:r>
      <w:r w:rsidR="00151EE1">
        <w:rPr>
          <w:noProof/>
        </w:rPr>
        <w:t>:</w:t>
      </w:r>
    </w:p>
    <w:p w14:paraId="083A7F6B" w14:textId="77777777" w:rsidR="00971DA1" w:rsidRPr="005A3B8E" w:rsidRDefault="00971DA1" w:rsidP="00971DA1">
      <w:pPr>
        <w:spacing w:after="0" w:line="240" w:lineRule="auto"/>
        <w:jc w:val="right"/>
        <w:rPr>
          <w:noProof/>
        </w:rPr>
      </w:pPr>
    </w:p>
    <w:p w14:paraId="4736D0E3" w14:textId="77777777" w:rsidR="00971DA1" w:rsidRPr="00971DA1" w:rsidRDefault="00971DA1" w:rsidP="00971DA1">
      <w:pPr>
        <w:spacing w:after="0" w:line="240" w:lineRule="auto"/>
        <w:jc w:val="right"/>
        <w:rPr>
          <w:noProof/>
        </w:rPr>
      </w:pPr>
      <w:r w:rsidRPr="00971DA1">
        <w:rPr>
          <w:noProof/>
          <w:u w:val="single"/>
        </w:rPr>
        <w:t xml:space="preserve">                                                                                       </w:t>
      </w:r>
      <w:r w:rsidRPr="00971DA1">
        <w:rPr>
          <w:noProof/>
          <w:color w:val="FFFFFF" w:themeColor="background1"/>
        </w:rPr>
        <w:t>.</w:t>
      </w:r>
    </w:p>
    <w:p w14:paraId="1CF863F7" w14:textId="3F5BF1A7" w:rsidR="00971DA1" w:rsidRDefault="00971DA1" w:rsidP="00971DA1">
      <w:pPr>
        <w:spacing w:after="0" w:line="240" w:lineRule="auto"/>
        <w:jc w:val="right"/>
        <w:rPr>
          <w:noProof/>
        </w:rPr>
      </w:pPr>
      <w:r w:rsidRPr="001A14F0">
        <w:rPr>
          <w:noProof/>
        </w:rPr>
        <w:t>(ime, prezime i potpis ovlaštene osobe</w:t>
      </w:r>
      <w:r w:rsidR="00992040" w:rsidRPr="001A14F0">
        <w:rPr>
          <w:noProof/>
        </w:rPr>
        <w:t>)</w:t>
      </w:r>
      <w:bookmarkEnd w:id="3"/>
    </w:p>
    <w:sectPr w:rsidR="00971DA1" w:rsidSect="005A3B8E">
      <w:headerReference w:type="default" r:id="rId9"/>
      <w:footerReference w:type="default" r:id="rId10"/>
      <w:pgSz w:w="16838" w:h="11906" w:orient="landscape"/>
      <w:pgMar w:top="851" w:right="1134" w:bottom="130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328B" w14:textId="77777777" w:rsidR="00F27DED" w:rsidRDefault="00F27DED" w:rsidP="002C2C3B">
      <w:pPr>
        <w:spacing w:after="0" w:line="240" w:lineRule="auto"/>
      </w:pPr>
      <w:r>
        <w:separator/>
      </w:r>
    </w:p>
  </w:endnote>
  <w:endnote w:type="continuationSeparator" w:id="0">
    <w:p w14:paraId="61F510FA" w14:textId="77777777" w:rsidR="00F27DED" w:rsidRDefault="00F27DED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DA8B" w14:textId="690925FF" w:rsidR="00BD4B9A" w:rsidRPr="00BD4B9A" w:rsidRDefault="00BD4B9A" w:rsidP="00BD4B9A">
    <w:pPr>
      <w:pStyle w:val="Footer"/>
      <w:jc w:val="center"/>
      <w:rPr>
        <w:i/>
        <w:sz w:val="20"/>
        <w:szCs w:val="20"/>
      </w:rPr>
    </w:pPr>
    <w:r w:rsidRPr="00BD4B9A">
      <w:rPr>
        <w:i/>
        <w:sz w:val="20"/>
        <w:szCs w:val="20"/>
      </w:rPr>
      <w:t xml:space="preserve">Sadržaj ove publikacije isključiva je odgovornost društva </w:t>
    </w:r>
    <w:proofErr w:type="spellStart"/>
    <w:r>
      <w:rPr>
        <w:i/>
        <w:sz w:val="20"/>
        <w:szCs w:val="20"/>
      </w:rPr>
      <w:t>Augustini</w:t>
    </w:r>
    <w:proofErr w:type="spellEnd"/>
    <w:r>
      <w:rPr>
        <w:i/>
        <w:sz w:val="20"/>
        <w:szCs w:val="20"/>
      </w:rPr>
      <w:t xml:space="preserve"> d.o.o.</w:t>
    </w:r>
  </w:p>
  <w:p w14:paraId="3DC17C4B" w14:textId="191DCAE9" w:rsidR="00111031" w:rsidRPr="00B12965" w:rsidRDefault="00BD4B9A" w:rsidP="00BD4B9A">
    <w:pPr>
      <w:pStyle w:val="Footer"/>
      <w:jc w:val="center"/>
      <w:rPr>
        <w:i/>
        <w:sz w:val="20"/>
        <w:szCs w:val="20"/>
      </w:rPr>
    </w:pPr>
    <w:r w:rsidRPr="00BD4B9A">
      <w:rPr>
        <w:i/>
        <w:sz w:val="20"/>
        <w:szCs w:val="20"/>
      </w:rPr>
      <w:t>Projekt je sufinancirala Europska unija iz Europskog fonda za regionalni razvoj.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C3314B">
      <w:rPr>
        <w:rStyle w:val="fontstyle0"/>
        <w:noProof/>
      </w:rPr>
      <w:t>4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60D6F" w14:textId="77777777" w:rsidR="00F27DED" w:rsidRDefault="00F27DED" w:rsidP="002C2C3B">
      <w:pPr>
        <w:spacing w:after="0" w:line="240" w:lineRule="auto"/>
      </w:pPr>
      <w:r>
        <w:separator/>
      </w:r>
    </w:p>
  </w:footnote>
  <w:footnote w:type="continuationSeparator" w:id="0">
    <w:p w14:paraId="45BBF42C" w14:textId="77777777" w:rsidR="00F27DED" w:rsidRDefault="00F27DED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48570" w14:textId="77777777" w:rsidR="00012F96" w:rsidRDefault="00012F96" w:rsidP="004F7651">
    <w:pPr>
      <w:pStyle w:val="Header"/>
      <w:jc w:val="center"/>
    </w:pPr>
  </w:p>
  <w:p w14:paraId="21C60AFD" w14:textId="1C485EAB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F0FBA"/>
    <w:multiLevelType w:val="hybridMultilevel"/>
    <w:tmpl w:val="63040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2"/>
  </w:num>
  <w:num w:numId="5">
    <w:abstractNumId w:val="10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27E0"/>
    <w:rsid w:val="00003632"/>
    <w:rsid w:val="00003D73"/>
    <w:rsid w:val="00004170"/>
    <w:rsid w:val="0000454B"/>
    <w:rsid w:val="00005FE8"/>
    <w:rsid w:val="00006AAE"/>
    <w:rsid w:val="00010901"/>
    <w:rsid w:val="00010977"/>
    <w:rsid w:val="000118BF"/>
    <w:rsid w:val="00012867"/>
    <w:rsid w:val="00012C3D"/>
    <w:rsid w:val="00012F96"/>
    <w:rsid w:val="0001391E"/>
    <w:rsid w:val="00016782"/>
    <w:rsid w:val="00016CFA"/>
    <w:rsid w:val="00020650"/>
    <w:rsid w:val="00023176"/>
    <w:rsid w:val="0002347B"/>
    <w:rsid w:val="00024A37"/>
    <w:rsid w:val="00025848"/>
    <w:rsid w:val="00025B51"/>
    <w:rsid w:val="00027B83"/>
    <w:rsid w:val="000316F0"/>
    <w:rsid w:val="00031F55"/>
    <w:rsid w:val="00033957"/>
    <w:rsid w:val="0003451B"/>
    <w:rsid w:val="00036071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C76"/>
    <w:rsid w:val="00047FA7"/>
    <w:rsid w:val="000526AD"/>
    <w:rsid w:val="00053730"/>
    <w:rsid w:val="00053EF6"/>
    <w:rsid w:val="00054F05"/>
    <w:rsid w:val="000567FE"/>
    <w:rsid w:val="00056918"/>
    <w:rsid w:val="00056CBE"/>
    <w:rsid w:val="000609A7"/>
    <w:rsid w:val="00062EB3"/>
    <w:rsid w:val="0006389F"/>
    <w:rsid w:val="00065891"/>
    <w:rsid w:val="00065DD4"/>
    <w:rsid w:val="00066BE4"/>
    <w:rsid w:val="000700AB"/>
    <w:rsid w:val="00072132"/>
    <w:rsid w:val="000726D0"/>
    <w:rsid w:val="000742A1"/>
    <w:rsid w:val="00074825"/>
    <w:rsid w:val="000750A2"/>
    <w:rsid w:val="00075BA1"/>
    <w:rsid w:val="00076522"/>
    <w:rsid w:val="00080385"/>
    <w:rsid w:val="00080523"/>
    <w:rsid w:val="00080E59"/>
    <w:rsid w:val="00081AF2"/>
    <w:rsid w:val="0008522A"/>
    <w:rsid w:val="00086044"/>
    <w:rsid w:val="00087B6D"/>
    <w:rsid w:val="000924DB"/>
    <w:rsid w:val="000929B4"/>
    <w:rsid w:val="0009380B"/>
    <w:rsid w:val="00093A6F"/>
    <w:rsid w:val="00093D39"/>
    <w:rsid w:val="0009623F"/>
    <w:rsid w:val="000964D1"/>
    <w:rsid w:val="000A1B03"/>
    <w:rsid w:val="000A2568"/>
    <w:rsid w:val="000A4937"/>
    <w:rsid w:val="000A5693"/>
    <w:rsid w:val="000A71AC"/>
    <w:rsid w:val="000B00CA"/>
    <w:rsid w:val="000B03FF"/>
    <w:rsid w:val="000B3784"/>
    <w:rsid w:val="000B43A8"/>
    <w:rsid w:val="000B4425"/>
    <w:rsid w:val="000C0F90"/>
    <w:rsid w:val="000C11A0"/>
    <w:rsid w:val="000C29F7"/>
    <w:rsid w:val="000C3D87"/>
    <w:rsid w:val="000C45CB"/>
    <w:rsid w:val="000C5255"/>
    <w:rsid w:val="000C63E2"/>
    <w:rsid w:val="000C69FA"/>
    <w:rsid w:val="000C6CE0"/>
    <w:rsid w:val="000C77A4"/>
    <w:rsid w:val="000D3105"/>
    <w:rsid w:val="000D49F4"/>
    <w:rsid w:val="000D514C"/>
    <w:rsid w:val="000D575B"/>
    <w:rsid w:val="000D5CDE"/>
    <w:rsid w:val="000D6126"/>
    <w:rsid w:val="000D685E"/>
    <w:rsid w:val="000D6A62"/>
    <w:rsid w:val="000D6B66"/>
    <w:rsid w:val="000D6D3E"/>
    <w:rsid w:val="000E1112"/>
    <w:rsid w:val="000E16B6"/>
    <w:rsid w:val="000E50CF"/>
    <w:rsid w:val="000E5B20"/>
    <w:rsid w:val="000E5EE0"/>
    <w:rsid w:val="000F0518"/>
    <w:rsid w:val="000F0DA2"/>
    <w:rsid w:val="000F1F2E"/>
    <w:rsid w:val="000F2C9B"/>
    <w:rsid w:val="000F3530"/>
    <w:rsid w:val="000F4B47"/>
    <w:rsid w:val="000F531F"/>
    <w:rsid w:val="000F5D6E"/>
    <w:rsid w:val="000F60A0"/>
    <w:rsid w:val="000F647F"/>
    <w:rsid w:val="000F7E9F"/>
    <w:rsid w:val="00102282"/>
    <w:rsid w:val="00102C13"/>
    <w:rsid w:val="00102E06"/>
    <w:rsid w:val="00102FC4"/>
    <w:rsid w:val="00103C3F"/>
    <w:rsid w:val="00104166"/>
    <w:rsid w:val="00105469"/>
    <w:rsid w:val="001064A3"/>
    <w:rsid w:val="00106859"/>
    <w:rsid w:val="00110F9B"/>
    <w:rsid w:val="00111031"/>
    <w:rsid w:val="0011281D"/>
    <w:rsid w:val="00112AD8"/>
    <w:rsid w:val="00114F88"/>
    <w:rsid w:val="00116EB8"/>
    <w:rsid w:val="00122E11"/>
    <w:rsid w:val="0012353F"/>
    <w:rsid w:val="0012380B"/>
    <w:rsid w:val="00123A95"/>
    <w:rsid w:val="00124746"/>
    <w:rsid w:val="0012667F"/>
    <w:rsid w:val="001267FA"/>
    <w:rsid w:val="0012778D"/>
    <w:rsid w:val="00130858"/>
    <w:rsid w:val="00130D3F"/>
    <w:rsid w:val="001351F0"/>
    <w:rsid w:val="00143F18"/>
    <w:rsid w:val="00146997"/>
    <w:rsid w:val="001471CC"/>
    <w:rsid w:val="0014762B"/>
    <w:rsid w:val="00150230"/>
    <w:rsid w:val="00150CA0"/>
    <w:rsid w:val="00151EE1"/>
    <w:rsid w:val="00152D89"/>
    <w:rsid w:val="00152DAB"/>
    <w:rsid w:val="001549F2"/>
    <w:rsid w:val="00154FBB"/>
    <w:rsid w:val="001552B9"/>
    <w:rsid w:val="00156CC2"/>
    <w:rsid w:val="00157AF7"/>
    <w:rsid w:val="00160A09"/>
    <w:rsid w:val="00164934"/>
    <w:rsid w:val="00166661"/>
    <w:rsid w:val="001710A4"/>
    <w:rsid w:val="00173B8D"/>
    <w:rsid w:val="00173E9F"/>
    <w:rsid w:val="00174E5F"/>
    <w:rsid w:val="00174FAF"/>
    <w:rsid w:val="00177524"/>
    <w:rsid w:val="00177729"/>
    <w:rsid w:val="00180D6A"/>
    <w:rsid w:val="00182F4D"/>
    <w:rsid w:val="00184250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14F0"/>
    <w:rsid w:val="001A299F"/>
    <w:rsid w:val="001A3312"/>
    <w:rsid w:val="001A71A1"/>
    <w:rsid w:val="001A76DF"/>
    <w:rsid w:val="001B034E"/>
    <w:rsid w:val="001B1371"/>
    <w:rsid w:val="001B337B"/>
    <w:rsid w:val="001B4555"/>
    <w:rsid w:val="001B4C43"/>
    <w:rsid w:val="001B5918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51AC"/>
    <w:rsid w:val="001D5BEA"/>
    <w:rsid w:val="001D70DD"/>
    <w:rsid w:val="001D7E8A"/>
    <w:rsid w:val="001E293B"/>
    <w:rsid w:val="001E3A9C"/>
    <w:rsid w:val="001E4BC9"/>
    <w:rsid w:val="001E5E8D"/>
    <w:rsid w:val="001E69BD"/>
    <w:rsid w:val="001E7336"/>
    <w:rsid w:val="001E74A7"/>
    <w:rsid w:val="001F0E30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0746A"/>
    <w:rsid w:val="002112BE"/>
    <w:rsid w:val="00211353"/>
    <w:rsid w:val="002137AF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47BC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C70"/>
    <w:rsid w:val="00270DBC"/>
    <w:rsid w:val="0027339A"/>
    <w:rsid w:val="00274583"/>
    <w:rsid w:val="00275A88"/>
    <w:rsid w:val="00276E1B"/>
    <w:rsid w:val="00277704"/>
    <w:rsid w:val="0028012E"/>
    <w:rsid w:val="002827A8"/>
    <w:rsid w:val="00285151"/>
    <w:rsid w:val="00286C39"/>
    <w:rsid w:val="00286C83"/>
    <w:rsid w:val="00286E48"/>
    <w:rsid w:val="00287434"/>
    <w:rsid w:val="002904AC"/>
    <w:rsid w:val="00290885"/>
    <w:rsid w:val="002965E9"/>
    <w:rsid w:val="002A0C63"/>
    <w:rsid w:val="002A1FA4"/>
    <w:rsid w:val="002A203D"/>
    <w:rsid w:val="002A238B"/>
    <w:rsid w:val="002A3907"/>
    <w:rsid w:val="002B0FB7"/>
    <w:rsid w:val="002B1CC5"/>
    <w:rsid w:val="002B3D15"/>
    <w:rsid w:val="002B3D99"/>
    <w:rsid w:val="002B55A8"/>
    <w:rsid w:val="002B55FC"/>
    <w:rsid w:val="002B603F"/>
    <w:rsid w:val="002B6104"/>
    <w:rsid w:val="002B7B40"/>
    <w:rsid w:val="002C2C3B"/>
    <w:rsid w:val="002C407B"/>
    <w:rsid w:val="002C4988"/>
    <w:rsid w:val="002C5498"/>
    <w:rsid w:val="002C62ED"/>
    <w:rsid w:val="002C653F"/>
    <w:rsid w:val="002C7B26"/>
    <w:rsid w:val="002C7E96"/>
    <w:rsid w:val="002D15E4"/>
    <w:rsid w:val="002D1AAC"/>
    <w:rsid w:val="002D2E93"/>
    <w:rsid w:val="002D35FB"/>
    <w:rsid w:val="002D3FFB"/>
    <w:rsid w:val="002D4EEC"/>
    <w:rsid w:val="002D610B"/>
    <w:rsid w:val="002E16B2"/>
    <w:rsid w:val="002E1820"/>
    <w:rsid w:val="002E20D1"/>
    <w:rsid w:val="002E392B"/>
    <w:rsid w:val="002E4B69"/>
    <w:rsid w:val="002E4E3D"/>
    <w:rsid w:val="002E5BFB"/>
    <w:rsid w:val="002E7495"/>
    <w:rsid w:val="002E7AF4"/>
    <w:rsid w:val="002F0161"/>
    <w:rsid w:val="002F1D78"/>
    <w:rsid w:val="002F3EC9"/>
    <w:rsid w:val="002F5170"/>
    <w:rsid w:val="002F5744"/>
    <w:rsid w:val="00300C3A"/>
    <w:rsid w:val="00301D48"/>
    <w:rsid w:val="003033C4"/>
    <w:rsid w:val="00303669"/>
    <w:rsid w:val="00303D8E"/>
    <w:rsid w:val="0030681F"/>
    <w:rsid w:val="00306922"/>
    <w:rsid w:val="0030713B"/>
    <w:rsid w:val="003074F8"/>
    <w:rsid w:val="00307DBF"/>
    <w:rsid w:val="00312591"/>
    <w:rsid w:val="00313FC6"/>
    <w:rsid w:val="003149DA"/>
    <w:rsid w:val="00317A1D"/>
    <w:rsid w:val="00317C59"/>
    <w:rsid w:val="003207BC"/>
    <w:rsid w:val="003213A1"/>
    <w:rsid w:val="00325892"/>
    <w:rsid w:val="003266EA"/>
    <w:rsid w:val="0033049E"/>
    <w:rsid w:val="003312B7"/>
    <w:rsid w:val="00333DAF"/>
    <w:rsid w:val="00335BBE"/>
    <w:rsid w:val="00335E63"/>
    <w:rsid w:val="00336E8F"/>
    <w:rsid w:val="00340569"/>
    <w:rsid w:val="00344923"/>
    <w:rsid w:val="00345CA1"/>
    <w:rsid w:val="00350928"/>
    <w:rsid w:val="003522D4"/>
    <w:rsid w:val="0035372F"/>
    <w:rsid w:val="00353B4C"/>
    <w:rsid w:val="0035703F"/>
    <w:rsid w:val="00360114"/>
    <w:rsid w:val="00360371"/>
    <w:rsid w:val="00361A5A"/>
    <w:rsid w:val="00365266"/>
    <w:rsid w:val="003656E1"/>
    <w:rsid w:val="00366C82"/>
    <w:rsid w:val="00371989"/>
    <w:rsid w:val="003744DB"/>
    <w:rsid w:val="00376049"/>
    <w:rsid w:val="003845DE"/>
    <w:rsid w:val="0038479D"/>
    <w:rsid w:val="00385EB4"/>
    <w:rsid w:val="003901FE"/>
    <w:rsid w:val="00391283"/>
    <w:rsid w:val="00392F1E"/>
    <w:rsid w:val="00393AA1"/>
    <w:rsid w:val="003945B2"/>
    <w:rsid w:val="0039639D"/>
    <w:rsid w:val="00396D57"/>
    <w:rsid w:val="00397570"/>
    <w:rsid w:val="003A0196"/>
    <w:rsid w:val="003A16CB"/>
    <w:rsid w:val="003A1E4C"/>
    <w:rsid w:val="003A33EF"/>
    <w:rsid w:val="003A53B1"/>
    <w:rsid w:val="003B1425"/>
    <w:rsid w:val="003B2B65"/>
    <w:rsid w:val="003B2D74"/>
    <w:rsid w:val="003B2E1E"/>
    <w:rsid w:val="003B3A39"/>
    <w:rsid w:val="003C01BA"/>
    <w:rsid w:val="003C01D1"/>
    <w:rsid w:val="003C14EF"/>
    <w:rsid w:val="003C2596"/>
    <w:rsid w:val="003C48A7"/>
    <w:rsid w:val="003C7780"/>
    <w:rsid w:val="003C7861"/>
    <w:rsid w:val="003D2351"/>
    <w:rsid w:val="003D2B75"/>
    <w:rsid w:val="003D2DFB"/>
    <w:rsid w:val="003D36EB"/>
    <w:rsid w:val="003D4813"/>
    <w:rsid w:val="003E0EBC"/>
    <w:rsid w:val="003E1487"/>
    <w:rsid w:val="003E1ED5"/>
    <w:rsid w:val="003E428E"/>
    <w:rsid w:val="003E4423"/>
    <w:rsid w:val="003E4B1A"/>
    <w:rsid w:val="003E4F67"/>
    <w:rsid w:val="003E7916"/>
    <w:rsid w:val="003F1AD2"/>
    <w:rsid w:val="003F3FB3"/>
    <w:rsid w:val="003F50D1"/>
    <w:rsid w:val="00400381"/>
    <w:rsid w:val="004007FC"/>
    <w:rsid w:val="00400800"/>
    <w:rsid w:val="00405C7E"/>
    <w:rsid w:val="00406325"/>
    <w:rsid w:val="00407BEA"/>
    <w:rsid w:val="00407CAB"/>
    <w:rsid w:val="00407F01"/>
    <w:rsid w:val="00410F61"/>
    <w:rsid w:val="00411241"/>
    <w:rsid w:val="004112C7"/>
    <w:rsid w:val="004126D6"/>
    <w:rsid w:val="00412720"/>
    <w:rsid w:val="00416A4F"/>
    <w:rsid w:val="0041785B"/>
    <w:rsid w:val="00417C4D"/>
    <w:rsid w:val="00417D9D"/>
    <w:rsid w:val="004216E8"/>
    <w:rsid w:val="00421C8C"/>
    <w:rsid w:val="004237BE"/>
    <w:rsid w:val="00424D2E"/>
    <w:rsid w:val="00424E30"/>
    <w:rsid w:val="00425B90"/>
    <w:rsid w:val="004260F5"/>
    <w:rsid w:val="004264E4"/>
    <w:rsid w:val="004273DF"/>
    <w:rsid w:val="0043037C"/>
    <w:rsid w:val="00440B48"/>
    <w:rsid w:val="00443F13"/>
    <w:rsid w:val="0044452F"/>
    <w:rsid w:val="00445468"/>
    <w:rsid w:val="00445962"/>
    <w:rsid w:val="00445C25"/>
    <w:rsid w:val="00452034"/>
    <w:rsid w:val="0045281C"/>
    <w:rsid w:val="00452B9B"/>
    <w:rsid w:val="00453705"/>
    <w:rsid w:val="0045396E"/>
    <w:rsid w:val="00453B03"/>
    <w:rsid w:val="00457F1B"/>
    <w:rsid w:val="0046082F"/>
    <w:rsid w:val="00460CAE"/>
    <w:rsid w:val="0046150C"/>
    <w:rsid w:val="00461958"/>
    <w:rsid w:val="00461C0C"/>
    <w:rsid w:val="0046260F"/>
    <w:rsid w:val="0046548D"/>
    <w:rsid w:val="0046698A"/>
    <w:rsid w:val="00467B1E"/>
    <w:rsid w:val="004704F1"/>
    <w:rsid w:val="00472B2F"/>
    <w:rsid w:val="0047473B"/>
    <w:rsid w:val="00474D8D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86331"/>
    <w:rsid w:val="00491F79"/>
    <w:rsid w:val="0049373C"/>
    <w:rsid w:val="004947F9"/>
    <w:rsid w:val="00494A96"/>
    <w:rsid w:val="00497AF7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A61BB"/>
    <w:rsid w:val="004B0EBC"/>
    <w:rsid w:val="004B395C"/>
    <w:rsid w:val="004B4DDD"/>
    <w:rsid w:val="004B52BF"/>
    <w:rsid w:val="004B5A18"/>
    <w:rsid w:val="004B67DA"/>
    <w:rsid w:val="004B68E0"/>
    <w:rsid w:val="004C01EB"/>
    <w:rsid w:val="004C1EAC"/>
    <w:rsid w:val="004C5107"/>
    <w:rsid w:val="004C542F"/>
    <w:rsid w:val="004D12A9"/>
    <w:rsid w:val="004D2BCB"/>
    <w:rsid w:val="004D6D97"/>
    <w:rsid w:val="004E0A0C"/>
    <w:rsid w:val="004E159A"/>
    <w:rsid w:val="004E164B"/>
    <w:rsid w:val="004E242B"/>
    <w:rsid w:val="004E6C2F"/>
    <w:rsid w:val="004F0A96"/>
    <w:rsid w:val="004F0BFD"/>
    <w:rsid w:val="004F12EE"/>
    <w:rsid w:val="004F213E"/>
    <w:rsid w:val="004F49DE"/>
    <w:rsid w:val="004F7651"/>
    <w:rsid w:val="004F7BF3"/>
    <w:rsid w:val="00500CEF"/>
    <w:rsid w:val="00501ED2"/>
    <w:rsid w:val="005023C9"/>
    <w:rsid w:val="00502519"/>
    <w:rsid w:val="00502B92"/>
    <w:rsid w:val="00503AA4"/>
    <w:rsid w:val="00505395"/>
    <w:rsid w:val="00506204"/>
    <w:rsid w:val="00510A7A"/>
    <w:rsid w:val="005140E0"/>
    <w:rsid w:val="005142CB"/>
    <w:rsid w:val="00514D8A"/>
    <w:rsid w:val="00516DE6"/>
    <w:rsid w:val="00517580"/>
    <w:rsid w:val="0051798C"/>
    <w:rsid w:val="005205CB"/>
    <w:rsid w:val="0052112C"/>
    <w:rsid w:val="0052121B"/>
    <w:rsid w:val="005217F8"/>
    <w:rsid w:val="00524408"/>
    <w:rsid w:val="00524D5A"/>
    <w:rsid w:val="005255D1"/>
    <w:rsid w:val="00525DBC"/>
    <w:rsid w:val="00526210"/>
    <w:rsid w:val="00530ECD"/>
    <w:rsid w:val="00531C48"/>
    <w:rsid w:val="00532A77"/>
    <w:rsid w:val="00533BF1"/>
    <w:rsid w:val="00535A2C"/>
    <w:rsid w:val="005365D0"/>
    <w:rsid w:val="005369D1"/>
    <w:rsid w:val="00541B44"/>
    <w:rsid w:val="005424F5"/>
    <w:rsid w:val="00542E79"/>
    <w:rsid w:val="00543835"/>
    <w:rsid w:val="00544DF7"/>
    <w:rsid w:val="00545156"/>
    <w:rsid w:val="00550964"/>
    <w:rsid w:val="0055096C"/>
    <w:rsid w:val="00551004"/>
    <w:rsid w:val="005539BD"/>
    <w:rsid w:val="005541FC"/>
    <w:rsid w:val="00554ADE"/>
    <w:rsid w:val="00554C36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0CF3"/>
    <w:rsid w:val="00571C50"/>
    <w:rsid w:val="00572019"/>
    <w:rsid w:val="0057291F"/>
    <w:rsid w:val="00572DBA"/>
    <w:rsid w:val="005735EB"/>
    <w:rsid w:val="00574E73"/>
    <w:rsid w:val="00575CC7"/>
    <w:rsid w:val="00576340"/>
    <w:rsid w:val="00577031"/>
    <w:rsid w:val="00583273"/>
    <w:rsid w:val="00583C45"/>
    <w:rsid w:val="005870CA"/>
    <w:rsid w:val="00587324"/>
    <w:rsid w:val="0059049C"/>
    <w:rsid w:val="00592432"/>
    <w:rsid w:val="005927A2"/>
    <w:rsid w:val="00592E36"/>
    <w:rsid w:val="00597EA3"/>
    <w:rsid w:val="005A3B8E"/>
    <w:rsid w:val="005A448F"/>
    <w:rsid w:val="005A58D5"/>
    <w:rsid w:val="005B144E"/>
    <w:rsid w:val="005B219D"/>
    <w:rsid w:val="005B4DA2"/>
    <w:rsid w:val="005B51BC"/>
    <w:rsid w:val="005B6700"/>
    <w:rsid w:val="005B72F2"/>
    <w:rsid w:val="005B7C99"/>
    <w:rsid w:val="005C0230"/>
    <w:rsid w:val="005C0A43"/>
    <w:rsid w:val="005C242B"/>
    <w:rsid w:val="005C43E6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2C8C"/>
    <w:rsid w:val="005F3F8B"/>
    <w:rsid w:val="005F55F8"/>
    <w:rsid w:val="005F5BC2"/>
    <w:rsid w:val="0060070C"/>
    <w:rsid w:val="006010F1"/>
    <w:rsid w:val="0060110D"/>
    <w:rsid w:val="0060111C"/>
    <w:rsid w:val="00606E2F"/>
    <w:rsid w:val="00610A59"/>
    <w:rsid w:val="00611E4B"/>
    <w:rsid w:val="00613692"/>
    <w:rsid w:val="006233C0"/>
    <w:rsid w:val="00623758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46AF4"/>
    <w:rsid w:val="00650ADE"/>
    <w:rsid w:val="0065110B"/>
    <w:rsid w:val="00651171"/>
    <w:rsid w:val="00651400"/>
    <w:rsid w:val="006515E3"/>
    <w:rsid w:val="006519EF"/>
    <w:rsid w:val="00651C9C"/>
    <w:rsid w:val="00651EFF"/>
    <w:rsid w:val="00652A4D"/>
    <w:rsid w:val="00653A58"/>
    <w:rsid w:val="00653A90"/>
    <w:rsid w:val="0065546D"/>
    <w:rsid w:val="0066026E"/>
    <w:rsid w:val="006611F1"/>
    <w:rsid w:val="0066210E"/>
    <w:rsid w:val="00662394"/>
    <w:rsid w:val="00662925"/>
    <w:rsid w:val="00663BEB"/>
    <w:rsid w:val="00664B36"/>
    <w:rsid w:val="0066779C"/>
    <w:rsid w:val="00670128"/>
    <w:rsid w:val="0067126C"/>
    <w:rsid w:val="00671D37"/>
    <w:rsid w:val="00671E13"/>
    <w:rsid w:val="00672A1A"/>
    <w:rsid w:val="00674DE7"/>
    <w:rsid w:val="00674F97"/>
    <w:rsid w:val="006768E0"/>
    <w:rsid w:val="006769F5"/>
    <w:rsid w:val="00680311"/>
    <w:rsid w:val="00680D8A"/>
    <w:rsid w:val="00680EF8"/>
    <w:rsid w:val="006815D7"/>
    <w:rsid w:val="00682D1C"/>
    <w:rsid w:val="00682EA4"/>
    <w:rsid w:val="00683E9F"/>
    <w:rsid w:val="0068585E"/>
    <w:rsid w:val="0069014C"/>
    <w:rsid w:val="0069048D"/>
    <w:rsid w:val="00690A43"/>
    <w:rsid w:val="00691B02"/>
    <w:rsid w:val="00693A3E"/>
    <w:rsid w:val="00695AF7"/>
    <w:rsid w:val="00695B87"/>
    <w:rsid w:val="00695F31"/>
    <w:rsid w:val="00697CB3"/>
    <w:rsid w:val="006A13D4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0A40"/>
    <w:rsid w:val="006C61B2"/>
    <w:rsid w:val="006C6313"/>
    <w:rsid w:val="006C6A32"/>
    <w:rsid w:val="006D05AF"/>
    <w:rsid w:val="006D157E"/>
    <w:rsid w:val="006D2FAB"/>
    <w:rsid w:val="006D3788"/>
    <w:rsid w:val="006D505C"/>
    <w:rsid w:val="006D54FB"/>
    <w:rsid w:val="006D7BB6"/>
    <w:rsid w:val="006E0AEB"/>
    <w:rsid w:val="006E0FCC"/>
    <w:rsid w:val="006E1D7B"/>
    <w:rsid w:val="006E22EC"/>
    <w:rsid w:val="006E288C"/>
    <w:rsid w:val="006E30C8"/>
    <w:rsid w:val="006E5FC9"/>
    <w:rsid w:val="006E68A4"/>
    <w:rsid w:val="006E6A07"/>
    <w:rsid w:val="006E78E0"/>
    <w:rsid w:val="006F2803"/>
    <w:rsid w:val="006F5514"/>
    <w:rsid w:val="006F59E5"/>
    <w:rsid w:val="0070092A"/>
    <w:rsid w:val="0070363C"/>
    <w:rsid w:val="007036A2"/>
    <w:rsid w:val="00705509"/>
    <w:rsid w:val="0070718A"/>
    <w:rsid w:val="00712F46"/>
    <w:rsid w:val="00713F30"/>
    <w:rsid w:val="00714F3C"/>
    <w:rsid w:val="00715400"/>
    <w:rsid w:val="007156BC"/>
    <w:rsid w:val="00715FCD"/>
    <w:rsid w:val="00716E02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5B93"/>
    <w:rsid w:val="007375B4"/>
    <w:rsid w:val="00737E05"/>
    <w:rsid w:val="00737F1D"/>
    <w:rsid w:val="007442A9"/>
    <w:rsid w:val="00744608"/>
    <w:rsid w:val="00744FD2"/>
    <w:rsid w:val="0074581A"/>
    <w:rsid w:val="00745C1F"/>
    <w:rsid w:val="00745F24"/>
    <w:rsid w:val="00746206"/>
    <w:rsid w:val="00746604"/>
    <w:rsid w:val="00746EFD"/>
    <w:rsid w:val="00750175"/>
    <w:rsid w:val="00750281"/>
    <w:rsid w:val="007524B0"/>
    <w:rsid w:val="00752E82"/>
    <w:rsid w:val="007612E6"/>
    <w:rsid w:val="00763AC4"/>
    <w:rsid w:val="00763DA8"/>
    <w:rsid w:val="00765F09"/>
    <w:rsid w:val="007663B7"/>
    <w:rsid w:val="00772511"/>
    <w:rsid w:val="00774193"/>
    <w:rsid w:val="007744FA"/>
    <w:rsid w:val="0077542A"/>
    <w:rsid w:val="00776BEB"/>
    <w:rsid w:val="00776D6F"/>
    <w:rsid w:val="007818F5"/>
    <w:rsid w:val="00784814"/>
    <w:rsid w:val="0078575D"/>
    <w:rsid w:val="0078636A"/>
    <w:rsid w:val="0078784D"/>
    <w:rsid w:val="00787D20"/>
    <w:rsid w:val="00791F1D"/>
    <w:rsid w:val="00792212"/>
    <w:rsid w:val="007929FA"/>
    <w:rsid w:val="00792D15"/>
    <w:rsid w:val="00793D18"/>
    <w:rsid w:val="00795192"/>
    <w:rsid w:val="00797980"/>
    <w:rsid w:val="00797C19"/>
    <w:rsid w:val="007A188E"/>
    <w:rsid w:val="007A240B"/>
    <w:rsid w:val="007A37D9"/>
    <w:rsid w:val="007A5765"/>
    <w:rsid w:val="007A6529"/>
    <w:rsid w:val="007B092D"/>
    <w:rsid w:val="007B0936"/>
    <w:rsid w:val="007B1181"/>
    <w:rsid w:val="007B1B81"/>
    <w:rsid w:val="007B1B95"/>
    <w:rsid w:val="007B5FCD"/>
    <w:rsid w:val="007C01EF"/>
    <w:rsid w:val="007C05DF"/>
    <w:rsid w:val="007C0D52"/>
    <w:rsid w:val="007C1FA3"/>
    <w:rsid w:val="007C472E"/>
    <w:rsid w:val="007C4F1A"/>
    <w:rsid w:val="007C6A44"/>
    <w:rsid w:val="007C7073"/>
    <w:rsid w:val="007D09DF"/>
    <w:rsid w:val="007D47F4"/>
    <w:rsid w:val="007D58FF"/>
    <w:rsid w:val="007D7B12"/>
    <w:rsid w:val="007E0F60"/>
    <w:rsid w:val="007E18AB"/>
    <w:rsid w:val="007E266F"/>
    <w:rsid w:val="007E2BF7"/>
    <w:rsid w:val="007E4B40"/>
    <w:rsid w:val="007E5F91"/>
    <w:rsid w:val="007E71F6"/>
    <w:rsid w:val="007F099E"/>
    <w:rsid w:val="007F0B16"/>
    <w:rsid w:val="007F21C3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4CA4"/>
    <w:rsid w:val="00806C84"/>
    <w:rsid w:val="008101C8"/>
    <w:rsid w:val="00811B12"/>
    <w:rsid w:val="0081456E"/>
    <w:rsid w:val="00814908"/>
    <w:rsid w:val="00816315"/>
    <w:rsid w:val="008165D9"/>
    <w:rsid w:val="008208C5"/>
    <w:rsid w:val="00820D4F"/>
    <w:rsid w:val="008213B2"/>
    <w:rsid w:val="008213F8"/>
    <w:rsid w:val="00822B54"/>
    <w:rsid w:val="00822D20"/>
    <w:rsid w:val="00822FE9"/>
    <w:rsid w:val="0082388C"/>
    <w:rsid w:val="00824FE6"/>
    <w:rsid w:val="0082502D"/>
    <w:rsid w:val="0082552F"/>
    <w:rsid w:val="008267CF"/>
    <w:rsid w:val="00826C7D"/>
    <w:rsid w:val="00826D65"/>
    <w:rsid w:val="00827FCF"/>
    <w:rsid w:val="00831806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12C"/>
    <w:rsid w:val="00863271"/>
    <w:rsid w:val="00865CCC"/>
    <w:rsid w:val="00866526"/>
    <w:rsid w:val="00870357"/>
    <w:rsid w:val="00870AF6"/>
    <w:rsid w:val="00874489"/>
    <w:rsid w:val="008748DF"/>
    <w:rsid w:val="0087499B"/>
    <w:rsid w:val="008758B1"/>
    <w:rsid w:val="008764CA"/>
    <w:rsid w:val="00876B6F"/>
    <w:rsid w:val="00876D16"/>
    <w:rsid w:val="00876E54"/>
    <w:rsid w:val="00880856"/>
    <w:rsid w:val="00880E9F"/>
    <w:rsid w:val="008816CD"/>
    <w:rsid w:val="00882FA7"/>
    <w:rsid w:val="008837EC"/>
    <w:rsid w:val="00884916"/>
    <w:rsid w:val="00884F33"/>
    <w:rsid w:val="00886CC0"/>
    <w:rsid w:val="00894497"/>
    <w:rsid w:val="0089465C"/>
    <w:rsid w:val="00894740"/>
    <w:rsid w:val="00896326"/>
    <w:rsid w:val="008A18FC"/>
    <w:rsid w:val="008A19D9"/>
    <w:rsid w:val="008A434D"/>
    <w:rsid w:val="008A7251"/>
    <w:rsid w:val="008B085D"/>
    <w:rsid w:val="008B0BA3"/>
    <w:rsid w:val="008B1423"/>
    <w:rsid w:val="008B1B6A"/>
    <w:rsid w:val="008B36DD"/>
    <w:rsid w:val="008B49D4"/>
    <w:rsid w:val="008B58E7"/>
    <w:rsid w:val="008C146D"/>
    <w:rsid w:val="008C2488"/>
    <w:rsid w:val="008C3539"/>
    <w:rsid w:val="008C528B"/>
    <w:rsid w:val="008C7F27"/>
    <w:rsid w:val="008D0C52"/>
    <w:rsid w:val="008D41AC"/>
    <w:rsid w:val="008D4445"/>
    <w:rsid w:val="008D4FE2"/>
    <w:rsid w:val="008D5B21"/>
    <w:rsid w:val="008D65B8"/>
    <w:rsid w:val="008E529E"/>
    <w:rsid w:val="008E5A47"/>
    <w:rsid w:val="008F16E2"/>
    <w:rsid w:val="008F1940"/>
    <w:rsid w:val="008F42BF"/>
    <w:rsid w:val="008F6E0B"/>
    <w:rsid w:val="008F7EAE"/>
    <w:rsid w:val="00900BB0"/>
    <w:rsid w:val="009013E6"/>
    <w:rsid w:val="00906270"/>
    <w:rsid w:val="009064E3"/>
    <w:rsid w:val="00906BF0"/>
    <w:rsid w:val="00907A10"/>
    <w:rsid w:val="009105F9"/>
    <w:rsid w:val="00911AF0"/>
    <w:rsid w:val="00911AFA"/>
    <w:rsid w:val="0091734D"/>
    <w:rsid w:val="00917F7D"/>
    <w:rsid w:val="009204BE"/>
    <w:rsid w:val="009222FE"/>
    <w:rsid w:val="00922E1C"/>
    <w:rsid w:val="00923D3F"/>
    <w:rsid w:val="0092411F"/>
    <w:rsid w:val="0092484F"/>
    <w:rsid w:val="00926432"/>
    <w:rsid w:val="00926A72"/>
    <w:rsid w:val="00927CF6"/>
    <w:rsid w:val="00930005"/>
    <w:rsid w:val="009321EC"/>
    <w:rsid w:val="009327D9"/>
    <w:rsid w:val="00932A71"/>
    <w:rsid w:val="00934591"/>
    <w:rsid w:val="009370D3"/>
    <w:rsid w:val="00937AEA"/>
    <w:rsid w:val="00937B69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0507"/>
    <w:rsid w:val="00961FAA"/>
    <w:rsid w:val="009628FA"/>
    <w:rsid w:val="009634BB"/>
    <w:rsid w:val="00963ACB"/>
    <w:rsid w:val="00963E1B"/>
    <w:rsid w:val="00964963"/>
    <w:rsid w:val="009660F1"/>
    <w:rsid w:val="009664A2"/>
    <w:rsid w:val="0096785E"/>
    <w:rsid w:val="00971DA1"/>
    <w:rsid w:val="009722F5"/>
    <w:rsid w:val="00975EB9"/>
    <w:rsid w:val="0098106D"/>
    <w:rsid w:val="0098211C"/>
    <w:rsid w:val="009821E2"/>
    <w:rsid w:val="00982590"/>
    <w:rsid w:val="0098259D"/>
    <w:rsid w:val="00982C19"/>
    <w:rsid w:val="00983494"/>
    <w:rsid w:val="0098350A"/>
    <w:rsid w:val="00985259"/>
    <w:rsid w:val="009872D0"/>
    <w:rsid w:val="009908DA"/>
    <w:rsid w:val="00992040"/>
    <w:rsid w:val="00992488"/>
    <w:rsid w:val="009935C6"/>
    <w:rsid w:val="0099555B"/>
    <w:rsid w:val="00995C63"/>
    <w:rsid w:val="00995E6B"/>
    <w:rsid w:val="00997F25"/>
    <w:rsid w:val="009A2E98"/>
    <w:rsid w:val="009A3605"/>
    <w:rsid w:val="009A3AD0"/>
    <w:rsid w:val="009A3EAB"/>
    <w:rsid w:val="009A4520"/>
    <w:rsid w:val="009A5C9D"/>
    <w:rsid w:val="009A7A38"/>
    <w:rsid w:val="009A7F80"/>
    <w:rsid w:val="009B11FE"/>
    <w:rsid w:val="009B1B36"/>
    <w:rsid w:val="009B2884"/>
    <w:rsid w:val="009B2A1C"/>
    <w:rsid w:val="009C0F09"/>
    <w:rsid w:val="009C16AE"/>
    <w:rsid w:val="009C1A8D"/>
    <w:rsid w:val="009C2450"/>
    <w:rsid w:val="009C2D67"/>
    <w:rsid w:val="009C6128"/>
    <w:rsid w:val="009C7EBB"/>
    <w:rsid w:val="009D0505"/>
    <w:rsid w:val="009D054E"/>
    <w:rsid w:val="009D7518"/>
    <w:rsid w:val="009E09B0"/>
    <w:rsid w:val="009E1965"/>
    <w:rsid w:val="009E2182"/>
    <w:rsid w:val="009E5D22"/>
    <w:rsid w:val="009E6327"/>
    <w:rsid w:val="009E7F4D"/>
    <w:rsid w:val="009F354D"/>
    <w:rsid w:val="009F58A1"/>
    <w:rsid w:val="00A007ED"/>
    <w:rsid w:val="00A01429"/>
    <w:rsid w:val="00A02228"/>
    <w:rsid w:val="00A03BB3"/>
    <w:rsid w:val="00A045DA"/>
    <w:rsid w:val="00A0502E"/>
    <w:rsid w:val="00A064AF"/>
    <w:rsid w:val="00A068CD"/>
    <w:rsid w:val="00A0740A"/>
    <w:rsid w:val="00A10E44"/>
    <w:rsid w:val="00A110B7"/>
    <w:rsid w:val="00A12002"/>
    <w:rsid w:val="00A139AA"/>
    <w:rsid w:val="00A13C03"/>
    <w:rsid w:val="00A15C7D"/>
    <w:rsid w:val="00A16299"/>
    <w:rsid w:val="00A170DC"/>
    <w:rsid w:val="00A17D03"/>
    <w:rsid w:val="00A215D4"/>
    <w:rsid w:val="00A22248"/>
    <w:rsid w:val="00A22293"/>
    <w:rsid w:val="00A23769"/>
    <w:rsid w:val="00A23F94"/>
    <w:rsid w:val="00A24333"/>
    <w:rsid w:val="00A257D4"/>
    <w:rsid w:val="00A25C74"/>
    <w:rsid w:val="00A26583"/>
    <w:rsid w:val="00A2741E"/>
    <w:rsid w:val="00A27C7E"/>
    <w:rsid w:val="00A30E9D"/>
    <w:rsid w:val="00A3250F"/>
    <w:rsid w:val="00A32FA5"/>
    <w:rsid w:val="00A3316E"/>
    <w:rsid w:val="00A35181"/>
    <w:rsid w:val="00A4189E"/>
    <w:rsid w:val="00A41C0A"/>
    <w:rsid w:val="00A42E4A"/>
    <w:rsid w:val="00A43AE4"/>
    <w:rsid w:val="00A43FE5"/>
    <w:rsid w:val="00A464B4"/>
    <w:rsid w:val="00A5037C"/>
    <w:rsid w:val="00A5427A"/>
    <w:rsid w:val="00A57C98"/>
    <w:rsid w:val="00A60633"/>
    <w:rsid w:val="00A62067"/>
    <w:rsid w:val="00A65066"/>
    <w:rsid w:val="00A66D9F"/>
    <w:rsid w:val="00A679D6"/>
    <w:rsid w:val="00A718D3"/>
    <w:rsid w:val="00A72E77"/>
    <w:rsid w:val="00A73038"/>
    <w:rsid w:val="00A7726A"/>
    <w:rsid w:val="00A77649"/>
    <w:rsid w:val="00A824CE"/>
    <w:rsid w:val="00A85B06"/>
    <w:rsid w:val="00A87626"/>
    <w:rsid w:val="00A87742"/>
    <w:rsid w:val="00A91B5A"/>
    <w:rsid w:val="00A92079"/>
    <w:rsid w:val="00A9293F"/>
    <w:rsid w:val="00A929C1"/>
    <w:rsid w:val="00A92F0D"/>
    <w:rsid w:val="00A94BDF"/>
    <w:rsid w:val="00A95BCC"/>
    <w:rsid w:val="00A968E0"/>
    <w:rsid w:val="00AA1835"/>
    <w:rsid w:val="00AA18B0"/>
    <w:rsid w:val="00AA24D3"/>
    <w:rsid w:val="00AA25E7"/>
    <w:rsid w:val="00AA36FB"/>
    <w:rsid w:val="00AA3FDA"/>
    <w:rsid w:val="00AA4646"/>
    <w:rsid w:val="00AA6B58"/>
    <w:rsid w:val="00AB257D"/>
    <w:rsid w:val="00AB2838"/>
    <w:rsid w:val="00AB312A"/>
    <w:rsid w:val="00AB55D1"/>
    <w:rsid w:val="00AB61BC"/>
    <w:rsid w:val="00AB6F4D"/>
    <w:rsid w:val="00AC1DB8"/>
    <w:rsid w:val="00AC25D9"/>
    <w:rsid w:val="00AC389D"/>
    <w:rsid w:val="00AD2A7C"/>
    <w:rsid w:val="00AD4A14"/>
    <w:rsid w:val="00AD548D"/>
    <w:rsid w:val="00AD632A"/>
    <w:rsid w:val="00AD6649"/>
    <w:rsid w:val="00AD6FF8"/>
    <w:rsid w:val="00AE1362"/>
    <w:rsid w:val="00AE23C2"/>
    <w:rsid w:val="00AE3136"/>
    <w:rsid w:val="00AE31B7"/>
    <w:rsid w:val="00AE32BF"/>
    <w:rsid w:val="00AE49AF"/>
    <w:rsid w:val="00AE5205"/>
    <w:rsid w:val="00AE61EF"/>
    <w:rsid w:val="00AE66F8"/>
    <w:rsid w:val="00AF11D6"/>
    <w:rsid w:val="00AF1411"/>
    <w:rsid w:val="00AF4B74"/>
    <w:rsid w:val="00AF611C"/>
    <w:rsid w:val="00AF7140"/>
    <w:rsid w:val="00B03965"/>
    <w:rsid w:val="00B05C06"/>
    <w:rsid w:val="00B06999"/>
    <w:rsid w:val="00B072DD"/>
    <w:rsid w:val="00B072E2"/>
    <w:rsid w:val="00B07664"/>
    <w:rsid w:val="00B111EE"/>
    <w:rsid w:val="00B12965"/>
    <w:rsid w:val="00B130B1"/>
    <w:rsid w:val="00B13C65"/>
    <w:rsid w:val="00B1481C"/>
    <w:rsid w:val="00B16104"/>
    <w:rsid w:val="00B16F0E"/>
    <w:rsid w:val="00B2390C"/>
    <w:rsid w:val="00B2470A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5F4"/>
    <w:rsid w:val="00B54874"/>
    <w:rsid w:val="00B55002"/>
    <w:rsid w:val="00B62C7C"/>
    <w:rsid w:val="00B642B6"/>
    <w:rsid w:val="00B65056"/>
    <w:rsid w:val="00B651F7"/>
    <w:rsid w:val="00B65531"/>
    <w:rsid w:val="00B65A0F"/>
    <w:rsid w:val="00B679A2"/>
    <w:rsid w:val="00B67B41"/>
    <w:rsid w:val="00B67FA5"/>
    <w:rsid w:val="00B7006C"/>
    <w:rsid w:val="00B70558"/>
    <w:rsid w:val="00B71056"/>
    <w:rsid w:val="00B71E15"/>
    <w:rsid w:val="00B72265"/>
    <w:rsid w:val="00B7282A"/>
    <w:rsid w:val="00B729EB"/>
    <w:rsid w:val="00B7467F"/>
    <w:rsid w:val="00B773FE"/>
    <w:rsid w:val="00B77838"/>
    <w:rsid w:val="00B77B31"/>
    <w:rsid w:val="00B80FD5"/>
    <w:rsid w:val="00B822DC"/>
    <w:rsid w:val="00B83BCB"/>
    <w:rsid w:val="00B83DCB"/>
    <w:rsid w:val="00B867EF"/>
    <w:rsid w:val="00B871E8"/>
    <w:rsid w:val="00B90F60"/>
    <w:rsid w:val="00B96379"/>
    <w:rsid w:val="00BA0904"/>
    <w:rsid w:val="00BA2526"/>
    <w:rsid w:val="00BA411E"/>
    <w:rsid w:val="00BA439C"/>
    <w:rsid w:val="00BA4B31"/>
    <w:rsid w:val="00BA64F8"/>
    <w:rsid w:val="00BA6D39"/>
    <w:rsid w:val="00BB07C3"/>
    <w:rsid w:val="00BB44F0"/>
    <w:rsid w:val="00BB5A32"/>
    <w:rsid w:val="00BB6878"/>
    <w:rsid w:val="00BB6892"/>
    <w:rsid w:val="00BC16A7"/>
    <w:rsid w:val="00BC1FEB"/>
    <w:rsid w:val="00BC26EA"/>
    <w:rsid w:val="00BC2823"/>
    <w:rsid w:val="00BC2B95"/>
    <w:rsid w:val="00BC311B"/>
    <w:rsid w:val="00BC38E7"/>
    <w:rsid w:val="00BC3F9C"/>
    <w:rsid w:val="00BC58A7"/>
    <w:rsid w:val="00BC7236"/>
    <w:rsid w:val="00BC7995"/>
    <w:rsid w:val="00BD1D2B"/>
    <w:rsid w:val="00BD29A9"/>
    <w:rsid w:val="00BD3304"/>
    <w:rsid w:val="00BD4B9A"/>
    <w:rsid w:val="00BD4CB3"/>
    <w:rsid w:val="00BD65AF"/>
    <w:rsid w:val="00BD70AC"/>
    <w:rsid w:val="00BE09BC"/>
    <w:rsid w:val="00BE30BA"/>
    <w:rsid w:val="00BE333A"/>
    <w:rsid w:val="00BE3B9D"/>
    <w:rsid w:val="00BE67E7"/>
    <w:rsid w:val="00BE7395"/>
    <w:rsid w:val="00BE7C3B"/>
    <w:rsid w:val="00BE7C75"/>
    <w:rsid w:val="00BF008F"/>
    <w:rsid w:val="00BF076A"/>
    <w:rsid w:val="00BF228A"/>
    <w:rsid w:val="00BF26F2"/>
    <w:rsid w:val="00BF45EC"/>
    <w:rsid w:val="00BF4EB7"/>
    <w:rsid w:val="00BF51A2"/>
    <w:rsid w:val="00BF5578"/>
    <w:rsid w:val="00BF6527"/>
    <w:rsid w:val="00BF697B"/>
    <w:rsid w:val="00BF6ED5"/>
    <w:rsid w:val="00BF6FA1"/>
    <w:rsid w:val="00BF6FE5"/>
    <w:rsid w:val="00BF7DE4"/>
    <w:rsid w:val="00C020A1"/>
    <w:rsid w:val="00C02BD0"/>
    <w:rsid w:val="00C02C85"/>
    <w:rsid w:val="00C03CA5"/>
    <w:rsid w:val="00C04AF6"/>
    <w:rsid w:val="00C0573F"/>
    <w:rsid w:val="00C05B58"/>
    <w:rsid w:val="00C071DF"/>
    <w:rsid w:val="00C117E1"/>
    <w:rsid w:val="00C122AC"/>
    <w:rsid w:val="00C13EA2"/>
    <w:rsid w:val="00C15744"/>
    <w:rsid w:val="00C15DDF"/>
    <w:rsid w:val="00C23999"/>
    <w:rsid w:val="00C24BD3"/>
    <w:rsid w:val="00C24ED1"/>
    <w:rsid w:val="00C27719"/>
    <w:rsid w:val="00C31F00"/>
    <w:rsid w:val="00C3314B"/>
    <w:rsid w:val="00C34E27"/>
    <w:rsid w:val="00C3529B"/>
    <w:rsid w:val="00C3535F"/>
    <w:rsid w:val="00C37789"/>
    <w:rsid w:val="00C40A0B"/>
    <w:rsid w:val="00C417E3"/>
    <w:rsid w:val="00C446F2"/>
    <w:rsid w:val="00C4499A"/>
    <w:rsid w:val="00C44DA4"/>
    <w:rsid w:val="00C451C5"/>
    <w:rsid w:val="00C45DB2"/>
    <w:rsid w:val="00C51033"/>
    <w:rsid w:val="00C52615"/>
    <w:rsid w:val="00C53BA0"/>
    <w:rsid w:val="00C54D25"/>
    <w:rsid w:val="00C5575A"/>
    <w:rsid w:val="00C57E9F"/>
    <w:rsid w:val="00C60319"/>
    <w:rsid w:val="00C61695"/>
    <w:rsid w:val="00C626E2"/>
    <w:rsid w:val="00C63F34"/>
    <w:rsid w:val="00C64749"/>
    <w:rsid w:val="00C65F3D"/>
    <w:rsid w:val="00C67D0D"/>
    <w:rsid w:val="00C71734"/>
    <w:rsid w:val="00C7258E"/>
    <w:rsid w:val="00C741B5"/>
    <w:rsid w:val="00C74CF9"/>
    <w:rsid w:val="00C7611E"/>
    <w:rsid w:val="00C76CFF"/>
    <w:rsid w:val="00C77DFA"/>
    <w:rsid w:val="00C829AB"/>
    <w:rsid w:val="00C845E7"/>
    <w:rsid w:val="00C949F1"/>
    <w:rsid w:val="00C94FA2"/>
    <w:rsid w:val="00C95DBA"/>
    <w:rsid w:val="00CA0430"/>
    <w:rsid w:val="00CA1B90"/>
    <w:rsid w:val="00CA1F29"/>
    <w:rsid w:val="00CA658E"/>
    <w:rsid w:val="00CA6754"/>
    <w:rsid w:val="00CA75D8"/>
    <w:rsid w:val="00CA77FF"/>
    <w:rsid w:val="00CB09E2"/>
    <w:rsid w:val="00CB3E44"/>
    <w:rsid w:val="00CB5822"/>
    <w:rsid w:val="00CB6CBA"/>
    <w:rsid w:val="00CB71D2"/>
    <w:rsid w:val="00CB7AD9"/>
    <w:rsid w:val="00CC09EA"/>
    <w:rsid w:val="00CC0C2C"/>
    <w:rsid w:val="00CC0EF7"/>
    <w:rsid w:val="00CC1AB1"/>
    <w:rsid w:val="00CC474D"/>
    <w:rsid w:val="00CC6396"/>
    <w:rsid w:val="00CC7685"/>
    <w:rsid w:val="00CD0D16"/>
    <w:rsid w:val="00CD2C17"/>
    <w:rsid w:val="00CD5824"/>
    <w:rsid w:val="00CD6753"/>
    <w:rsid w:val="00CD7AEE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3CC5"/>
    <w:rsid w:val="00CF41C5"/>
    <w:rsid w:val="00CF49E0"/>
    <w:rsid w:val="00CF5782"/>
    <w:rsid w:val="00D0207A"/>
    <w:rsid w:val="00D02CB1"/>
    <w:rsid w:val="00D035BE"/>
    <w:rsid w:val="00D0465D"/>
    <w:rsid w:val="00D056B0"/>
    <w:rsid w:val="00D067FA"/>
    <w:rsid w:val="00D148FA"/>
    <w:rsid w:val="00D23275"/>
    <w:rsid w:val="00D23D99"/>
    <w:rsid w:val="00D243F1"/>
    <w:rsid w:val="00D248BD"/>
    <w:rsid w:val="00D25EB0"/>
    <w:rsid w:val="00D26379"/>
    <w:rsid w:val="00D26F6C"/>
    <w:rsid w:val="00D30759"/>
    <w:rsid w:val="00D314B8"/>
    <w:rsid w:val="00D31899"/>
    <w:rsid w:val="00D326BF"/>
    <w:rsid w:val="00D32FA4"/>
    <w:rsid w:val="00D35C5D"/>
    <w:rsid w:val="00D37AB2"/>
    <w:rsid w:val="00D41350"/>
    <w:rsid w:val="00D4177D"/>
    <w:rsid w:val="00D44083"/>
    <w:rsid w:val="00D453B9"/>
    <w:rsid w:val="00D51934"/>
    <w:rsid w:val="00D52B18"/>
    <w:rsid w:val="00D53C5E"/>
    <w:rsid w:val="00D54718"/>
    <w:rsid w:val="00D56B0D"/>
    <w:rsid w:val="00D56BD6"/>
    <w:rsid w:val="00D60133"/>
    <w:rsid w:val="00D651F8"/>
    <w:rsid w:val="00D6524A"/>
    <w:rsid w:val="00D6764F"/>
    <w:rsid w:val="00D70E45"/>
    <w:rsid w:val="00D710C7"/>
    <w:rsid w:val="00D71C97"/>
    <w:rsid w:val="00D72019"/>
    <w:rsid w:val="00D72628"/>
    <w:rsid w:val="00D73F15"/>
    <w:rsid w:val="00D74345"/>
    <w:rsid w:val="00D76935"/>
    <w:rsid w:val="00D774D3"/>
    <w:rsid w:val="00D77FAB"/>
    <w:rsid w:val="00D81A84"/>
    <w:rsid w:val="00D8231E"/>
    <w:rsid w:val="00D85483"/>
    <w:rsid w:val="00D9037C"/>
    <w:rsid w:val="00D9186F"/>
    <w:rsid w:val="00D91A22"/>
    <w:rsid w:val="00D965D7"/>
    <w:rsid w:val="00D96732"/>
    <w:rsid w:val="00D97095"/>
    <w:rsid w:val="00DA232A"/>
    <w:rsid w:val="00DA2740"/>
    <w:rsid w:val="00DA3F79"/>
    <w:rsid w:val="00DA65C0"/>
    <w:rsid w:val="00DA7C66"/>
    <w:rsid w:val="00DB04ED"/>
    <w:rsid w:val="00DB05FC"/>
    <w:rsid w:val="00DB0C9B"/>
    <w:rsid w:val="00DB23FF"/>
    <w:rsid w:val="00DB2724"/>
    <w:rsid w:val="00DB2BA6"/>
    <w:rsid w:val="00DB2C8A"/>
    <w:rsid w:val="00DB35AA"/>
    <w:rsid w:val="00DB3AFF"/>
    <w:rsid w:val="00DB3FCB"/>
    <w:rsid w:val="00DC2258"/>
    <w:rsid w:val="00DC399C"/>
    <w:rsid w:val="00DC3CC7"/>
    <w:rsid w:val="00DC5C97"/>
    <w:rsid w:val="00DC6F3F"/>
    <w:rsid w:val="00DD15AE"/>
    <w:rsid w:val="00DD235D"/>
    <w:rsid w:val="00DD40B5"/>
    <w:rsid w:val="00DD5C67"/>
    <w:rsid w:val="00DD68EB"/>
    <w:rsid w:val="00DE18DA"/>
    <w:rsid w:val="00DE56C3"/>
    <w:rsid w:val="00DE5B5E"/>
    <w:rsid w:val="00DE6047"/>
    <w:rsid w:val="00DE622E"/>
    <w:rsid w:val="00DF1F10"/>
    <w:rsid w:val="00DF3AF8"/>
    <w:rsid w:val="00DF3C15"/>
    <w:rsid w:val="00DF3C6F"/>
    <w:rsid w:val="00DF492A"/>
    <w:rsid w:val="00DF53B2"/>
    <w:rsid w:val="00DF7558"/>
    <w:rsid w:val="00E0133D"/>
    <w:rsid w:val="00E020C2"/>
    <w:rsid w:val="00E02F6E"/>
    <w:rsid w:val="00E03180"/>
    <w:rsid w:val="00E050FD"/>
    <w:rsid w:val="00E06B10"/>
    <w:rsid w:val="00E06BB6"/>
    <w:rsid w:val="00E10B78"/>
    <w:rsid w:val="00E11D28"/>
    <w:rsid w:val="00E13DC2"/>
    <w:rsid w:val="00E14CF7"/>
    <w:rsid w:val="00E17063"/>
    <w:rsid w:val="00E22A1A"/>
    <w:rsid w:val="00E22E5C"/>
    <w:rsid w:val="00E248ED"/>
    <w:rsid w:val="00E24BB7"/>
    <w:rsid w:val="00E252EA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4471"/>
    <w:rsid w:val="00E345A4"/>
    <w:rsid w:val="00E35152"/>
    <w:rsid w:val="00E353ED"/>
    <w:rsid w:val="00E36783"/>
    <w:rsid w:val="00E36DCB"/>
    <w:rsid w:val="00E4021D"/>
    <w:rsid w:val="00E411F6"/>
    <w:rsid w:val="00E42A0E"/>
    <w:rsid w:val="00E42D9D"/>
    <w:rsid w:val="00E43492"/>
    <w:rsid w:val="00E445B1"/>
    <w:rsid w:val="00E450A1"/>
    <w:rsid w:val="00E4550C"/>
    <w:rsid w:val="00E46969"/>
    <w:rsid w:val="00E47AED"/>
    <w:rsid w:val="00E47FA1"/>
    <w:rsid w:val="00E50F29"/>
    <w:rsid w:val="00E52E3C"/>
    <w:rsid w:val="00E54397"/>
    <w:rsid w:val="00E544F9"/>
    <w:rsid w:val="00E56156"/>
    <w:rsid w:val="00E573B5"/>
    <w:rsid w:val="00E57D09"/>
    <w:rsid w:val="00E60646"/>
    <w:rsid w:val="00E61DC0"/>
    <w:rsid w:val="00E62A77"/>
    <w:rsid w:val="00E6433B"/>
    <w:rsid w:val="00E652DF"/>
    <w:rsid w:val="00E6565F"/>
    <w:rsid w:val="00E65663"/>
    <w:rsid w:val="00E7117B"/>
    <w:rsid w:val="00E77F23"/>
    <w:rsid w:val="00E807D0"/>
    <w:rsid w:val="00E80F31"/>
    <w:rsid w:val="00E810D6"/>
    <w:rsid w:val="00E81671"/>
    <w:rsid w:val="00E83674"/>
    <w:rsid w:val="00E83D71"/>
    <w:rsid w:val="00E84A50"/>
    <w:rsid w:val="00E86FFB"/>
    <w:rsid w:val="00E8796C"/>
    <w:rsid w:val="00E901B7"/>
    <w:rsid w:val="00E935A7"/>
    <w:rsid w:val="00E9363C"/>
    <w:rsid w:val="00E93824"/>
    <w:rsid w:val="00E94C65"/>
    <w:rsid w:val="00E96AE1"/>
    <w:rsid w:val="00E96ED4"/>
    <w:rsid w:val="00EA0CAC"/>
    <w:rsid w:val="00EA76DE"/>
    <w:rsid w:val="00EA7CD3"/>
    <w:rsid w:val="00EB104D"/>
    <w:rsid w:val="00EB45B7"/>
    <w:rsid w:val="00EB68D8"/>
    <w:rsid w:val="00EC032A"/>
    <w:rsid w:val="00EC0E0D"/>
    <w:rsid w:val="00EC1E60"/>
    <w:rsid w:val="00EC20D7"/>
    <w:rsid w:val="00EC3344"/>
    <w:rsid w:val="00EC47A0"/>
    <w:rsid w:val="00EC4955"/>
    <w:rsid w:val="00EC750C"/>
    <w:rsid w:val="00ED012D"/>
    <w:rsid w:val="00ED018F"/>
    <w:rsid w:val="00ED3442"/>
    <w:rsid w:val="00ED5317"/>
    <w:rsid w:val="00ED5883"/>
    <w:rsid w:val="00ED6F16"/>
    <w:rsid w:val="00ED7776"/>
    <w:rsid w:val="00ED7A1E"/>
    <w:rsid w:val="00EE3565"/>
    <w:rsid w:val="00EE4298"/>
    <w:rsid w:val="00EE64BA"/>
    <w:rsid w:val="00EE7994"/>
    <w:rsid w:val="00EF0C3A"/>
    <w:rsid w:val="00EF0D97"/>
    <w:rsid w:val="00EF1209"/>
    <w:rsid w:val="00EF1E33"/>
    <w:rsid w:val="00EF237D"/>
    <w:rsid w:val="00EF3F30"/>
    <w:rsid w:val="00EF4B67"/>
    <w:rsid w:val="00EF4EFB"/>
    <w:rsid w:val="00EF552A"/>
    <w:rsid w:val="00EF6A51"/>
    <w:rsid w:val="00EF6CBE"/>
    <w:rsid w:val="00F02A0A"/>
    <w:rsid w:val="00F03EA0"/>
    <w:rsid w:val="00F04880"/>
    <w:rsid w:val="00F059C7"/>
    <w:rsid w:val="00F07097"/>
    <w:rsid w:val="00F0727C"/>
    <w:rsid w:val="00F07405"/>
    <w:rsid w:val="00F110B8"/>
    <w:rsid w:val="00F11BF8"/>
    <w:rsid w:val="00F13537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66B1"/>
    <w:rsid w:val="00F27820"/>
    <w:rsid w:val="00F27DED"/>
    <w:rsid w:val="00F30707"/>
    <w:rsid w:val="00F31B2B"/>
    <w:rsid w:val="00F34CEE"/>
    <w:rsid w:val="00F35955"/>
    <w:rsid w:val="00F402B6"/>
    <w:rsid w:val="00F41D22"/>
    <w:rsid w:val="00F467B0"/>
    <w:rsid w:val="00F4716E"/>
    <w:rsid w:val="00F47BF4"/>
    <w:rsid w:val="00F53CD4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1A00"/>
    <w:rsid w:val="00F759B6"/>
    <w:rsid w:val="00F77369"/>
    <w:rsid w:val="00F77544"/>
    <w:rsid w:val="00F776F1"/>
    <w:rsid w:val="00F77813"/>
    <w:rsid w:val="00F77964"/>
    <w:rsid w:val="00F80445"/>
    <w:rsid w:val="00F82C92"/>
    <w:rsid w:val="00F8402F"/>
    <w:rsid w:val="00F879A7"/>
    <w:rsid w:val="00F90EC2"/>
    <w:rsid w:val="00F92C44"/>
    <w:rsid w:val="00F92CFA"/>
    <w:rsid w:val="00F948C3"/>
    <w:rsid w:val="00F95D4F"/>
    <w:rsid w:val="00F96232"/>
    <w:rsid w:val="00FA535D"/>
    <w:rsid w:val="00FA5BFF"/>
    <w:rsid w:val="00FA6CB9"/>
    <w:rsid w:val="00FA70D7"/>
    <w:rsid w:val="00FA79B7"/>
    <w:rsid w:val="00FB059E"/>
    <w:rsid w:val="00FB13EF"/>
    <w:rsid w:val="00FB15E5"/>
    <w:rsid w:val="00FB1CD5"/>
    <w:rsid w:val="00FB2959"/>
    <w:rsid w:val="00FB3CDF"/>
    <w:rsid w:val="00FB44DE"/>
    <w:rsid w:val="00FB7393"/>
    <w:rsid w:val="00FC08E5"/>
    <w:rsid w:val="00FC1377"/>
    <w:rsid w:val="00FC14EF"/>
    <w:rsid w:val="00FC2E97"/>
    <w:rsid w:val="00FC3FFA"/>
    <w:rsid w:val="00FC5F4F"/>
    <w:rsid w:val="00FC5F5B"/>
    <w:rsid w:val="00FD237E"/>
    <w:rsid w:val="00FD2C9B"/>
    <w:rsid w:val="00FD53CA"/>
    <w:rsid w:val="00FD68B1"/>
    <w:rsid w:val="00FE08E6"/>
    <w:rsid w:val="00FE0D1B"/>
    <w:rsid w:val="00FE222D"/>
    <w:rsid w:val="00FE3451"/>
    <w:rsid w:val="00FE479A"/>
    <w:rsid w:val="00FE521C"/>
    <w:rsid w:val="00FE7E76"/>
    <w:rsid w:val="00FE7EDE"/>
    <w:rsid w:val="00FF13E4"/>
    <w:rsid w:val="00FF2F1B"/>
    <w:rsid w:val="00FF2F9F"/>
    <w:rsid w:val="00FF3C6D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ED018F"/>
    <w:pPr>
      <w:spacing w:after="60" w:line="240" w:lineRule="auto"/>
    </w:pPr>
    <w:rPr>
      <w:rFonts w:ascii="Calibri" w:eastAsia="Calibri" w:hAnsi="Calibri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43A5-CFE7-426F-A6F5-03A46C7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49:00Z</dcterms:created>
  <dcterms:modified xsi:type="dcterms:W3CDTF">2019-10-14T19:49:00Z</dcterms:modified>
</cp:coreProperties>
</file>